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50BDE" w14:textId="087A46CD" w:rsidR="00DF1A44" w:rsidRPr="0057705F" w:rsidRDefault="00AC7B28" w:rsidP="0071308F">
      <w:pPr>
        <w:pStyle w:val="Recuodecorpodetexto31"/>
        <w:ind w:right="-2"/>
        <w:rPr>
          <w:szCs w:val="24"/>
        </w:rPr>
      </w:pPr>
      <w:r w:rsidRPr="0057705F">
        <w:rPr>
          <w:szCs w:val="24"/>
        </w:rPr>
        <w:t xml:space="preserve">Ata da </w:t>
      </w:r>
      <w:r w:rsidR="002B5F03" w:rsidRPr="0057705F">
        <w:rPr>
          <w:szCs w:val="24"/>
        </w:rPr>
        <w:t>5</w:t>
      </w:r>
      <w:r w:rsidR="000C6DAB">
        <w:rPr>
          <w:szCs w:val="24"/>
        </w:rPr>
        <w:t>4</w:t>
      </w:r>
      <w:r w:rsidR="000A4887" w:rsidRPr="0057705F">
        <w:rPr>
          <w:szCs w:val="24"/>
        </w:rPr>
        <w:t>ª</w:t>
      </w:r>
      <w:r w:rsidR="00DF1A44" w:rsidRPr="0057705F">
        <w:rPr>
          <w:szCs w:val="24"/>
        </w:rPr>
        <w:t xml:space="preserve"> Sessão Ordinária da Câmara Municipal de Itatiba, Estado de São Paulo, realizada no </w:t>
      </w:r>
      <w:r w:rsidR="000127D6" w:rsidRPr="0057705F">
        <w:rPr>
          <w:szCs w:val="24"/>
        </w:rPr>
        <w:t>dia</w:t>
      </w:r>
      <w:r w:rsidR="00C747C6" w:rsidRPr="0057705F">
        <w:rPr>
          <w:szCs w:val="24"/>
        </w:rPr>
        <w:t xml:space="preserve"> </w:t>
      </w:r>
      <w:r w:rsidR="00AB26B4">
        <w:rPr>
          <w:szCs w:val="24"/>
        </w:rPr>
        <w:t>2</w:t>
      </w:r>
      <w:r w:rsidR="000C6DAB">
        <w:rPr>
          <w:szCs w:val="24"/>
        </w:rPr>
        <w:t>8</w:t>
      </w:r>
      <w:r w:rsidR="00A642A8" w:rsidRPr="0057705F">
        <w:rPr>
          <w:szCs w:val="24"/>
        </w:rPr>
        <w:t xml:space="preserve"> de março</w:t>
      </w:r>
      <w:r w:rsidR="0099738E" w:rsidRPr="0057705F">
        <w:rPr>
          <w:szCs w:val="24"/>
        </w:rPr>
        <w:t xml:space="preserve"> de 2018</w:t>
      </w:r>
      <w:r w:rsidR="00DF1A44" w:rsidRPr="0057705F">
        <w:rPr>
          <w:szCs w:val="24"/>
        </w:rPr>
        <w:t>, às 17h</w:t>
      </w:r>
      <w:r w:rsidR="000C6DAB">
        <w:rPr>
          <w:szCs w:val="24"/>
        </w:rPr>
        <w:t>08</w:t>
      </w:r>
      <w:r w:rsidR="007A05A3" w:rsidRPr="0057705F">
        <w:rPr>
          <w:szCs w:val="24"/>
        </w:rPr>
        <w:t>m</w:t>
      </w:r>
      <w:r w:rsidR="00DF1A44" w:rsidRPr="0057705F">
        <w:rPr>
          <w:szCs w:val="24"/>
        </w:rPr>
        <w:t>in.</w:t>
      </w:r>
    </w:p>
    <w:p w14:paraId="30450BE1" w14:textId="1F98A465" w:rsidR="00DF1A44" w:rsidRPr="0057705F" w:rsidRDefault="008647B2" w:rsidP="0071308F">
      <w:pPr>
        <w:pStyle w:val="Recuodecorpodetexto31"/>
        <w:spacing w:line="240" w:lineRule="auto"/>
        <w:ind w:right="-2"/>
        <w:rPr>
          <w:szCs w:val="24"/>
        </w:rPr>
      </w:pPr>
      <w:r w:rsidRPr="0057705F">
        <w:rPr>
          <w:szCs w:val="24"/>
        </w:rPr>
        <w:t>Presidente</w:t>
      </w:r>
      <w:r w:rsidR="00DF1A44" w:rsidRPr="0057705F">
        <w:rPr>
          <w:szCs w:val="24"/>
        </w:rPr>
        <w:t xml:space="preserve">: </w:t>
      </w:r>
      <w:r w:rsidR="00D613E4" w:rsidRPr="0057705F">
        <w:rPr>
          <w:szCs w:val="24"/>
        </w:rPr>
        <w:t>Flávio Monte</w:t>
      </w:r>
    </w:p>
    <w:p w14:paraId="63E59479" w14:textId="70BC4768" w:rsidR="00DF1A44" w:rsidRPr="0057705F" w:rsidRDefault="00DF1A44" w:rsidP="0071308F">
      <w:pPr>
        <w:pStyle w:val="Recuodecorpodetexto31"/>
        <w:spacing w:line="240" w:lineRule="auto"/>
        <w:ind w:right="-2"/>
        <w:rPr>
          <w:szCs w:val="24"/>
        </w:rPr>
      </w:pPr>
      <w:r w:rsidRPr="0057705F">
        <w:rPr>
          <w:szCs w:val="24"/>
        </w:rPr>
        <w:t xml:space="preserve">Secretários: </w:t>
      </w:r>
      <w:r w:rsidR="00B360DE" w:rsidRPr="0057705F">
        <w:rPr>
          <w:szCs w:val="24"/>
        </w:rPr>
        <w:t>Willian</w:t>
      </w:r>
      <w:r w:rsidR="007A05A3" w:rsidRPr="0057705F">
        <w:rPr>
          <w:szCs w:val="24"/>
        </w:rPr>
        <w:t xml:space="preserve"> Soares</w:t>
      </w:r>
      <w:r w:rsidRPr="0057705F">
        <w:rPr>
          <w:szCs w:val="24"/>
        </w:rPr>
        <w:t xml:space="preserve"> e Leila Bedani.</w:t>
      </w:r>
    </w:p>
    <w:p w14:paraId="0A43C509" w14:textId="77777777" w:rsidR="005A070D" w:rsidRPr="0057705F" w:rsidRDefault="005A070D" w:rsidP="0071308F">
      <w:pPr>
        <w:pStyle w:val="Recuodecorpodetexto31"/>
        <w:spacing w:line="240" w:lineRule="auto"/>
        <w:ind w:right="-2"/>
        <w:rPr>
          <w:bCs w:val="0"/>
          <w:szCs w:val="24"/>
        </w:rPr>
      </w:pPr>
    </w:p>
    <w:p w14:paraId="6989D764" w14:textId="0A9A04B6" w:rsidR="002C6A9E" w:rsidRPr="0057705F" w:rsidRDefault="00DF1A44" w:rsidP="0071308F">
      <w:pPr>
        <w:ind w:right="-2" w:firstLine="1410"/>
        <w:jc w:val="both"/>
        <w:rPr>
          <w:lang w:eastAsia="ar-SA"/>
        </w:rPr>
      </w:pPr>
      <w:r w:rsidRPr="0057705F">
        <w:rPr>
          <w:lang w:eastAsia="ar-SA"/>
        </w:rPr>
        <w:t>Ao</w:t>
      </w:r>
      <w:r w:rsidR="00551B07" w:rsidRPr="0057705F">
        <w:rPr>
          <w:lang w:eastAsia="ar-SA"/>
        </w:rPr>
        <w:t>s</w:t>
      </w:r>
      <w:r w:rsidRPr="0057705F">
        <w:rPr>
          <w:lang w:eastAsia="ar-SA"/>
        </w:rPr>
        <w:t xml:space="preserve"> </w:t>
      </w:r>
      <w:r w:rsidR="00AB26B4">
        <w:rPr>
          <w:lang w:eastAsia="ar-SA"/>
        </w:rPr>
        <w:t xml:space="preserve">vinte e </w:t>
      </w:r>
      <w:r w:rsidR="000C6DAB">
        <w:rPr>
          <w:lang w:eastAsia="ar-SA"/>
        </w:rPr>
        <w:t>oito</w:t>
      </w:r>
      <w:r w:rsidR="00A642A8" w:rsidRPr="0057705F">
        <w:rPr>
          <w:lang w:eastAsia="ar-SA"/>
        </w:rPr>
        <w:t xml:space="preserve"> dias</w:t>
      </w:r>
      <w:r w:rsidR="005D6153" w:rsidRPr="0057705F">
        <w:rPr>
          <w:lang w:eastAsia="ar-SA"/>
        </w:rPr>
        <w:t xml:space="preserve"> do mês de </w:t>
      </w:r>
      <w:r w:rsidR="00A642A8" w:rsidRPr="0057705F">
        <w:rPr>
          <w:lang w:eastAsia="ar-SA"/>
        </w:rPr>
        <w:t>março</w:t>
      </w:r>
      <w:r w:rsidRPr="0057705F">
        <w:rPr>
          <w:lang w:eastAsia="ar-SA"/>
        </w:rPr>
        <w:t xml:space="preserve"> do ano de dois mil e </w:t>
      </w:r>
      <w:r w:rsidR="0099738E" w:rsidRPr="0057705F">
        <w:rPr>
          <w:lang w:eastAsia="ar-SA"/>
        </w:rPr>
        <w:t>dezoito</w:t>
      </w:r>
      <w:r w:rsidRPr="0057705F">
        <w:rPr>
          <w:lang w:eastAsia="ar-SA"/>
        </w:rPr>
        <w:t xml:space="preserve">, a Câmara Municipal de Itatiba, de conformidade com o Regimento Interno e a prévia convocação realizou, com a participação de seus membros, vereadores </w:t>
      </w:r>
      <w:r w:rsidR="00BD745E" w:rsidRPr="0057705F">
        <w:rPr>
          <w:lang w:eastAsia="ar-SA"/>
        </w:rPr>
        <w:t>Flávio Monte</w:t>
      </w:r>
      <w:r w:rsidRPr="0057705F">
        <w:rPr>
          <w:lang w:eastAsia="ar-SA"/>
        </w:rPr>
        <w:t xml:space="preserve">, presidente; </w:t>
      </w:r>
      <w:r w:rsidR="007A36C1" w:rsidRPr="0057705F">
        <w:rPr>
          <w:lang w:eastAsia="ar-SA"/>
        </w:rPr>
        <w:t>Willian</w:t>
      </w:r>
      <w:r w:rsidR="007A05A3" w:rsidRPr="0057705F">
        <w:rPr>
          <w:lang w:eastAsia="ar-SA"/>
        </w:rPr>
        <w:t xml:space="preserve"> Soares</w:t>
      </w:r>
      <w:r w:rsidRPr="0057705F">
        <w:rPr>
          <w:lang w:eastAsia="ar-SA"/>
        </w:rPr>
        <w:t>, 1º Secretário e Leila Bedani, 2</w:t>
      </w:r>
      <w:r w:rsidR="000D0EA3" w:rsidRPr="0057705F">
        <w:rPr>
          <w:lang w:eastAsia="ar-SA"/>
        </w:rPr>
        <w:t>ª</w:t>
      </w:r>
      <w:r w:rsidRPr="0057705F">
        <w:rPr>
          <w:lang w:eastAsia="ar-SA"/>
        </w:rPr>
        <w:t xml:space="preserve"> Secretária; </w:t>
      </w:r>
      <w:r w:rsidR="002B223C" w:rsidRPr="0057705F">
        <w:rPr>
          <w:lang w:eastAsia="ar-SA"/>
        </w:rPr>
        <w:t xml:space="preserve">Ailton Fumachi, </w:t>
      </w:r>
      <w:r w:rsidR="006A1D68" w:rsidRPr="0057705F">
        <w:rPr>
          <w:lang w:eastAsia="ar-SA"/>
        </w:rPr>
        <w:t>Benedito Donizetti Romanin, Cornélio da Farmác</w:t>
      </w:r>
      <w:r w:rsidR="000A5DCC" w:rsidRPr="0057705F">
        <w:rPr>
          <w:lang w:eastAsia="ar-SA"/>
        </w:rPr>
        <w:t>ia, Deborah Cássia de Oliveira</w:t>
      </w:r>
      <w:r w:rsidR="00163950" w:rsidRPr="0057705F">
        <w:rPr>
          <w:lang w:eastAsia="ar-SA"/>
        </w:rPr>
        <w:t>,</w:t>
      </w:r>
      <w:r w:rsidR="00656BA0" w:rsidRPr="0057705F">
        <w:rPr>
          <w:lang w:eastAsia="ar-SA"/>
        </w:rPr>
        <w:t xml:space="preserve"> </w:t>
      </w:r>
      <w:r w:rsidR="00053016" w:rsidRPr="0057705F">
        <w:rPr>
          <w:lang w:eastAsia="ar-SA"/>
        </w:rPr>
        <w:t xml:space="preserve">Du Pedroso, </w:t>
      </w:r>
      <w:r w:rsidR="000C6DAB">
        <w:rPr>
          <w:lang w:eastAsia="ar-SA"/>
        </w:rPr>
        <w:t xml:space="preserve">Edvaldo Hungaro, </w:t>
      </w:r>
      <w:r w:rsidR="002B223C" w:rsidRPr="0057705F">
        <w:rPr>
          <w:lang w:eastAsia="ar-SA"/>
        </w:rPr>
        <w:t xml:space="preserve">Evair Piovesana, </w:t>
      </w:r>
      <w:r w:rsidR="005D6153" w:rsidRPr="0057705F">
        <w:rPr>
          <w:lang w:eastAsia="ar-SA"/>
        </w:rPr>
        <w:t>Fernando Soares,</w:t>
      </w:r>
      <w:r w:rsidR="008647B2" w:rsidRPr="0057705F">
        <w:rPr>
          <w:lang w:eastAsia="ar-SA"/>
        </w:rPr>
        <w:t xml:space="preserve"> </w:t>
      </w:r>
      <w:r w:rsidR="00BD745E" w:rsidRPr="0057705F">
        <w:rPr>
          <w:lang w:eastAsia="ar-SA"/>
        </w:rPr>
        <w:t xml:space="preserve">Hiroshi Bando, </w:t>
      </w:r>
      <w:r w:rsidR="00D61D14" w:rsidRPr="0057705F">
        <w:rPr>
          <w:lang w:eastAsia="ar-SA"/>
        </w:rPr>
        <w:t xml:space="preserve">José Roberto Feitosa, </w:t>
      </w:r>
      <w:r w:rsidR="009B62F4" w:rsidRPr="0057705F">
        <w:rPr>
          <w:lang w:eastAsia="ar-SA"/>
        </w:rPr>
        <w:t>Roselvira Passini</w:t>
      </w:r>
      <w:r w:rsidR="007A05A3" w:rsidRPr="0057705F">
        <w:rPr>
          <w:lang w:eastAsia="ar-SA"/>
        </w:rPr>
        <w:t>, Sérgio Luís Rodrigues</w:t>
      </w:r>
      <w:r w:rsidR="002B5F03" w:rsidRPr="0057705F">
        <w:rPr>
          <w:lang w:eastAsia="ar-SA"/>
        </w:rPr>
        <w:t>,</w:t>
      </w:r>
      <w:r w:rsidR="00C34EED" w:rsidRPr="0057705F">
        <w:rPr>
          <w:lang w:eastAsia="ar-SA"/>
        </w:rPr>
        <w:t xml:space="preserve"> </w:t>
      </w:r>
      <w:r w:rsidR="007F562D" w:rsidRPr="0057705F">
        <w:rPr>
          <w:lang w:eastAsia="ar-SA"/>
        </w:rPr>
        <w:t xml:space="preserve"> Sidney Ferreira</w:t>
      </w:r>
      <w:r w:rsidR="002B5F03" w:rsidRPr="0057705F">
        <w:rPr>
          <w:lang w:eastAsia="ar-SA"/>
        </w:rPr>
        <w:t xml:space="preserve"> e Thomás Capeletto</w:t>
      </w:r>
      <w:r w:rsidR="00BD745E" w:rsidRPr="0057705F">
        <w:rPr>
          <w:lang w:eastAsia="ar-SA"/>
        </w:rPr>
        <w:t xml:space="preserve">, </w:t>
      </w:r>
      <w:r w:rsidRPr="0057705F">
        <w:rPr>
          <w:lang w:eastAsia="ar-SA"/>
        </w:rPr>
        <w:t xml:space="preserve">a sua </w:t>
      </w:r>
      <w:r w:rsidR="002B5F03" w:rsidRPr="0057705F">
        <w:rPr>
          <w:lang w:eastAsia="ar-SA"/>
        </w:rPr>
        <w:t>quinquagésima</w:t>
      </w:r>
      <w:r w:rsidR="003B4144" w:rsidRPr="0057705F">
        <w:rPr>
          <w:lang w:eastAsia="ar-SA"/>
        </w:rPr>
        <w:t xml:space="preserve"> </w:t>
      </w:r>
      <w:r w:rsidR="000C6DAB">
        <w:rPr>
          <w:lang w:eastAsia="ar-SA"/>
        </w:rPr>
        <w:t>quarta</w:t>
      </w:r>
      <w:r w:rsidR="00A642A8" w:rsidRPr="0057705F">
        <w:rPr>
          <w:lang w:eastAsia="ar-SA"/>
        </w:rPr>
        <w:t xml:space="preserve"> </w:t>
      </w:r>
      <w:r w:rsidRPr="0057705F">
        <w:rPr>
          <w:lang w:eastAsia="ar-SA"/>
        </w:rPr>
        <w:t>sessão ordinária</w:t>
      </w:r>
      <w:r w:rsidR="006A1D68" w:rsidRPr="0057705F">
        <w:rPr>
          <w:lang w:eastAsia="ar-SA"/>
        </w:rPr>
        <w:t xml:space="preserve"> da décima sétima legislatura</w:t>
      </w:r>
      <w:r w:rsidRPr="0057705F">
        <w:rPr>
          <w:lang w:eastAsia="ar-SA"/>
        </w:rPr>
        <w:t>.</w:t>
      </w:r>
      <w:r w:rsidR="00AB26B4">
        <w:rPr>
          <w:lang w:eastAsia="ar-SA"/>
        </w:rPr>
        <w:t xml:space="preserve"> </w:t>
      </w:r>
    </w:p>
    <w:p w14:paraId="45161D6A" w14:textId="6D7692F0" w:rsidR="00C52DA3" w:rsidRPr="0057705F" w:rsidRDefault="00C52DA3" w:rsidP="0071308F">
      <w:pPr>
        <w:suppressAutoHyphens/>
        <w:autoSpaceDE w:val="0"/>
        <w:autoSpaceDN w:val="0"/>
        <w:adjustRightInd w:val="0"/>
        <w:ind w:firstLine="1410"/>
        <w:jc w:val="both"/>
        <w:rPr>
          <w:lang w:eastAsia="ar-SA"/>
        </w:rPr>
      </w:pPr>
      <w:r w:rsidRPr="0057705F">
        <w:rPr>
          <w:lang w:eastAsia="ar-SA"/>
        </w:rPr>
        <w:t>No horário regimental, o senhor Presidente abriu a sessão e anunciou que realizaria uma homenagem póstuma de um minuto de silêncio pelo falecimento do</w:t>
      </w:r>
      <w:r>
        <w:rPr>
          <w:lang w:eastAsia="ar-SA"/>
        </w:rPr>
        <w:t>s</w:t>
      </w:r>
      <w:r w:rsidRPr="0057705F">
        <w:rPr>
          <w:lang w:eastAsia="ar-SA"/>
        </w:rPr>
        <w:t xml:space="preserve"> senhor</w:t>
      </w:r>
      <w:r>
        <w:rPr>
          <w:lang w:eastAsia="ar-SA"/>
        </w:rPr>
        <w:t>es</w:t>
      </w:r>
      <w:r w:rsidRPr="0057705F">
        <w:rPr>
          <w:lang w:eastAsia="ar-SA"/>
        </w:rPr>
        <w:t xml:space="preserve"> </w:t>
      </w:r>
      <w:r>
        <w:rPr>
          <w:lang w:eastAsia="ar-SA"/>
        </w:rPr>
        <w:t xml:space="preserve">Roberto Pires dos Santos e Ana Caroline Mariano </w:t>
      </w:r>
      <w:proofErr w:type="spellStart"/>
      <w:r>
        <w:rPr>
          <w:lang w:eastAsia="ar-SA"/>
        </w:rPr>
        <w:t>Barzani</w:t>
      </w:r>
      <w:proofErr w:type="spellEnd"/>
      <w:r w:rsidRPr="0057705F">
        <w:rPr>
          <w:lang w:eastAsia="ar-SA"/>
        </w:rPr>
        <w:t>. Ato contínuo, o senhor Presidente solicitou que o primeiro secretário realizasse a chamada dos Nobres Edis. Havendo número legal de presença, foi dado início aos trabalhos com a apresentação da matéria constante do expediente:</w:t>
      </w:r>
    </w:p>
    <w:p w14:paraId="7C497F9A" w14:textId="19294303" w:rsidR="007F562D" w:rsidRPr="0057705F" w:rsidRDefault="00E83AF3" w:rsidP="0071308F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  <w:rPr>
          <w:lang w:eastAsia="ar-SA"/>
        </w:rPr>
      </w:pPr>
      <w:r w:rsidRPr="0057705F">
        <w:t xml:space="preserve">Discussão e votação da ata da </w:t>
      </w:r>
      <w:r w:rsidR="00A642A8" w:rsidRPr="0057705F">
        <w:t>quinquagésima</w:t>
      </w:r>
      <w:r w:rsidR="005740E6" w:rsidRPr="0057705F">
        <w:t xml:space="preserve"> </w:t>
      </w:r>
      <w:r w:rsidR="00C52DA3">
        <w:t>terceira</w:t>
      </w:r>
      <w:r w:rsidR="00FD1B1B">
        <w:t xml:space="preserve"> </w:t>
      </w:r>
      <w:r w:rsidRPr="0057705F">
        <w:t>sessão ordinária da décima sétima legislatura. Desp.: “Aprovada por unanimidade; à Diretoria Legislativa para providenciar”;</w:t>
      </w:r>
      <w:r w:rsidR="007F562D" w:rsidRPr="0057705F">
        <w:t xml:space="preserve"> </w:t>
      </w:r>
    </w:p>
    <w:p w14:paraId="17E75016" w14:textId="578CF271" w:rsidR="00A642A8" w:rsidRDefault="00A642A8" w:rsidP="0071308F">
      <w:pPr>
        <w:pStyle w:val="PargrafodaLista"/>
        <w:numPr>
          <w:ilvl w:val="0"/>
          <w:numId w:val="10"/>
        </w:numPr>
        <w:ind w:left="0" w:firstLine="1410"/>
        <w:jc w:val="both"/>
        <w:rPr>
          <w:color w:val="000000"/>
        </w:rPr>
      </w:pPr>
      <w:r w:rsidRPr="0057705F">
        <w:rPr>
          <w:color w:val="000000"/>
        </w:rPr>
        <w:t xml:space="preserve">Apresentação do balancete financeiro da </w:t>
      </w:r>
      <w:r w:rsidR="00C52DA3">
        <w:rPr>
          <w:color w:val="000000"/>
        </w:rPr>
        <w:t>Câmara</w:t>
      </w:r>
      <w:r w:rsidRPr="0057705F">
        <w:rPr>
          <w:color w:val="000000"/>
        </w:rPr>
        <w:t xml:space="preserve"> Municipal de Itatiba, referente ao mês de </w:t>
      </w:r>
      <w:r w:rsidR="00AB26B4">
        <w:rPr>
          <w:color w:val="000000"/>
        </w:rPr>
        <w:t>fevereiro</w:t>
      </w:r>
      <w:r w:rsidRPr="0057705F">
        <w:rPr>
          <w:color w:val="000000"/>
        </w:rPr>
        <w:t xml:space="preserve"> de 2018. </w:t>
      </w:r>
      <w:r w:rsidRPr="0057705F">
        <w:rPr>
          <w:lang w:eastAsia="ar-SA"/>
        </w:rPr>
        <w:t xml:space="preserve">Desp.: “Apresentado em Plenário; aguarde-se o </w:t>
      </w:r>
      <w:r w:rsidRPr="0057705F">
        <w:rPr>
          <w:color w:val="000000"/>
        </w:rPr>
        <w:t>pronunciamento do Tribunal de Contas do Estado de São Paulo”;</w:t>
      </w:r>
    </w:p>
    <w:p w14:paraId="11C23558" w14:textId="268FFD30" w:rsidR="00FD1B1B" w:rsidRDefault="00FD1B1B" w:rsidP="0071308F">
      <w:pPr>
        <w:pStyle w:val="PargrafodaLista"/>
        <w:numPr>
          <w:ilvl w:val="0"/>
          <w:numId w:val="10"/>
        </w:numPr>
        <w:ind w:left="0" w:firstLine="1410"/>
        <w:jc w:val="both"/>
        <w:rPr>
          <w:color w:val="000000"/>
        </w:rPr>
      </w:pPr>
      <w:r>
        <w:rPr>
          <w:color w:val="000000"/>
        </w:rPr>
        <w:t xml:space="preserve">Ofício </w:t>
      </w:r>
      <w:r w:rsidR="00C52DA3">
        <w:rPr>
          <w:color w:val="000000"/>
        </w:rPr>
        <w:t>da Universidade São Francisco convidando os senhores vereadores para a sessão de abertura da 16ª Semana de Arquitetura e Urbanismo, que se realizará no dia 16 de abril, às 19h30min, no Campus de Itatiba</w:t>
      </w:r>
      <w:r w:rsidR="00AB26B4">
        <w:rPr>
          <w:color w:val="000000"/>
        </w:rPr>
        <w:t>.</w:t>
      </w:r>
      <w:r>
        <w:rPr>
          <w:color w:val="000000"/>
        </w:rPr>
        <w:t xml:space="preserve"> Desp.: “</w:t>
      </w:r>
      <w:r w:rsidRPr="00127201">
        <w:t>Apresentado em sessão; à Diretoria Legislativa para providenciar</w:t>
      </w:r>
      <w:r>
        <w:rPr>
          <w:color w:val="000000"/>
        </w:rPr>
        <w:t>”;</w:t>
      </w:r>
    </w:p>
    <w:p w14:paraId="7CF0DC4C" w14:textId="096024E9" w:rsidR="00C52DA3" w:rsidRDefault="00C52DA3" w:rsidP="0071308F">
      <w:pPr>
        <w:pStyle w:val="PargrafodaLista"/>
        <w:numPr>
          <w:ilvl w:val="0"/>
          <w:numId w:val="10"/>
        </w:numPr>
        <w:ind w:left="0" w:firstLine="1410"/>
        <w:jc w:val="both"/>
        <w:rPr>
          <w:color w:val="000000"/>
        </w:rPr>
      </w:pPr>
      <w:r>
        <w:rPr>
          <w:color w:val="000000"/>
        </w:rPr>
        <w:t>Ofício do Tribunal de Contas do Estado de São Paulo informando seu novo presidente, Excelentíssimo Senhor Renato Martins Costa. Desp.: “</w:t>
      </w:r>
      <w:r w:rsidRPr="00127201">
        <w:t>Apresentado em sessão; à Diretoria Legislativa para providenciar</w:t>
      </w:r>
      <w:r>
        <w:rPr>
          <w:color w:val="000000"/>
        </w:rPr>
        <w:t>”;</w:t>
      </w:r>
    </w:p>
    <w:p w14:paraId="1C72E84A" w14:textId="5EC8EC10" w:rsidR="00487F8B" w:rsidRPr="00487F8B" w:rsidRDefault="00977D46" w:rsidP="0071308F">
      <w:pPr>
        <w:pStyle w:val="PargrafodaLista"/>
        <w:numPr>
          <w:ilvl w:val="0"/>
          <w:numId w:val="10"/>
        </w:numPr>
        <w:ind w:left="0" w:firstLine="1410"/>
        <w:jc w:val="both"/>
        <w:rPr>
          <w:lang w:eastAsia="ar-SA"/>
        </w:rPr>
      </w:pPr>
      <w:r w:rsidRPr="00487F8B">
        <w:rPr>
          <w:lang w:eastAsia="ar-SA"/>
        </w:rPr>
        <w:t xml:space="preserve">Apresentação do Projeto de Lei nº </w:t>
      </w:r>
      <w:r w:rsidR="00C52DA3">
        <w:rPr>
          <w:lang w:eastAsia="ar-SA"/>
        </w:rPr>
        <w:t>30</w:t>
      </w:r>
      <w:r w:rsidRPr="00487F8B">
        <w:rPr>
          <w:lang w:eastAsia="ar-SA"/>
        </w:rPr>
        <w:t xml:space="preserve">/2018, de autoria </w:t>
      </w:r>
      <w:r w:rsidR="00C52DA3">
        <w:rPr>
          <w:lang w:eastAsia="ar-SA"/>
        </w:rPr>
        <w:t>do Executivo</w:t>
      </w:r>
      <w:r w:rsidRPr="00487F8B">
        <w:rPr>
          <w:lang w:eastAsia="ar-SA"/>
        </w:rPr>
        <w:t>, que “</w:t>
      </w:r>
      <w:r w:rsidR="00C52DA3" w:rsidRPr="00C52DA3">
        <w:rPr>
          <w:lang w:eastAsia="ar-SA"/>
        </w:rPr>
        <w:t>Dispõe sobre a obrigatoriedade de reconstituição das vias, passeios e quaisquer logradouros públicos danificados por obras executadas pelas concessionárias de serviços públicos, empresas públicas ou privadas e demais responsáveis</w:t>
      </w:r>
      <w:r w:rsidRPr="00487F8B">
        <w:rPr>
          <w:lang w:eastAsia="ar-SA"/>
        </w:rPr>
        <w:t>”</w:t>
      </w:r>
      <w:r w:rsidR="00487F8B" w:rsidRPr="00487F8B">
        <w:rPr>
          <w:lang w:eastAsia="ar-SA"/>
        </w:rPr>
        <w:t>. Desp.: “Apresentado em sessão; encaminhe-se às comissões competentes”;</w:t>
      </w:r>
    </w:p>
    <w:p w14:paraId="16FBE1A8" w14:textId="77777777" w:rsidR="0071308F" w:rsidRPr="00686681" w:rsidRDefault="0071308F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Requerimento nº </w:t>
      </w:r>
      <w:r>
        <w:t>0</w:t>
      </w:r>
      <w:r w:rsidRPr="00686681">
        <w:t xml:space="preserve">84/2018, de autoria </w:t>
      </w:r>
      <w:r>
        <w:t>do vereador Edvaldo Vicente Ângelo Hungaro</w:t>
      </w:r>
      <w:r w:rsidRPr="00686681">
        <w:t xml:space="preserve">, que “Solicita informações ao Senhor Prefeito Municipal, conforme </w:t>
      </w:r>
      <w:r>
        <w:t>especifica”. Desp.: “Aprovado por unanimidade de votos; oficie-se na forma requerida”;</w:t>
      </w:r>
    </w:p>
    <w:p w14:paraId="580CAB38" w14:textId="77777777" w:rsidR="0071308F" w:rsidRPr="00686681" w:rsidRDefault="0071308F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Requerimento nº </w:t>
      </w:r>
      <w:r>
        <w:t>0</w:t>
      </w:r>
      <w:r w:rsidRPr="00686681">
        <w:t xml:space="preserve">90/2018, de autoria </w:t>
      </w:r>
      <w:r>
        <w:t>do vereador Willian José da Silva Soares</w:t>
      </w:r>
      <w:r w:rsidRPr="00686681">
        <w:t xml:space="preserve">, que “Solicita Providências da Sabesp para reparos no afundamento do asfalto e vazamento de água na rua Antônio </w:t>
      </w:r>
      <w:proofErr w:type="spellStart"/>
      <w:r w:rsidRPr="00686681">
        <w:t>Ceolim</w:t>
      </w:r>
      <w:proofErr w:type="spellEnd"/>
      <w:r w:rsidRPr="00686681">
        <w:t xml:space="preserve"> em frente ao nº 95 no bairro San Francisco, conforme especifica</w:t>
      </w:r>
      <w:r>
        <w:t>”. Desp.: “Aprovado por unanimidade de votos; oficie-se na forma requerida”;</w:t>
      </w:r>
    </w:p>
    <w:p w14:paraId="79115E3B" w14:textId="77777777" w:rsidR="0071308F" w:rsidRPr="00686681" w:rsidRDefault="0071308F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Requerimento nº </w:t>
      </w:r>
      <w:r>
        <w:t>0</w:t>
      </w:r>
      <w:r w:rsidRPr="00686681">
        <w:t xml:space="preserve">91/2018, de autoria </w:t>
      </w:r>
      <w:r>
        <w:t>do vereador Eduardo Pedroso</w:t>
      </w:r>
      <w:r w:rsidRPr="00686681">
        <w:t xml:space="preserve">, que “Solicita a Companhia de Saneamento Básico do Estado de São Paulo (SABESP) em regime de urgência, que tape o buraco localizado na Avenida Vicente </w:t>
      </w:r>
      <w:proofErr w:type="spellStart"/>
      <w:r w:rsidRPr="00686681">
        <w:t>Catalani</w:t>
      </w:r>
      <w:proofErr w:type="spellEnd"/>
      <w:r w:rsidRPr="00686681">
        <w:t xml:space="preserve">, em frente ao número 1880, </w:t>
      </w:r>
      <w:r w:rsidRPr="00686681">
        <w:lastRenderedPageBreak/>
        <w:t xml:space="preserve">no bairro Jardim das Nações, conforme </w:t>
      </w:r>
      <w:r>
        <w:t>especifica”. Desp.: “Aprovado por unanimidade de votos; oficie-se na forma requerida”;</w:t>
      </w:r>
    </w:p>
    <w:p w14:paraId="2A58E3F0" w14:textId="77777777" w:rsidR="0071308F" w:rsidRPr="00686681" w:rsidRDefault="0071308F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Requerimento nº </w:t>
      </w:r>
      <w:r>
        <w:t>0</w:t>
      </w:r>
      <w:r w:rsidRPr="00686681">
        <w:t xml:space="preserve">92/2018, de autoria </w:t>
      </w:r>
      <w:r>
        <w:t>da vereadora Deborah Cassia de Oliveira</w:t>
      </w:r>
      <w:r w:rsidRPr="00686681">
        <w:t xml:space="preserve">, que “Solicitação a CPFL que realize a troca de lâmpadas em poste existente na Rua Joaquim Rangel Barbosa em frente ao nº. 114, bairro cidade Jardim, conforme </w:t>
      </w:r>
      <w:r>
        <w:t>especifica”. Desp.: “Aprovado por unanimidade de votos; oficie-se na forma requerida”;</w:t>
      </w:r>
    </w:p>
    <w:p w14:paraId="2F2D343F" w14:textId="77777777" w:rsidR="0071308F" w:rsidRPr="00686681" w:rsidRDefault="0071308F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Requerimento nº </w:t>
      </w:r>
      <w:r>
        <w:t>0</w:t>
      </w:r>
      <w:r w:rsidRPr="00686681">
        <w:t xml:space="preserve">93/2018, de autoria </w:t>
      </w:r>
      <w:r>
        <w:t>da vereadora Deborah Cassia de Oliveira</w:t>
      </w:r>
      <w:r w:rsidRPr="00686681">
        <w:t xml:space="preserve">, que “Solicitação a CPFL que realize vistoria em poste existente na Rua Joaquim Rangel Barbosa ao lado do nº. 95, bairro cidade Jardim, conforme </w:t>
      </w:r>
      <w:r>
        <w:t>especifica”. Desp.: “Aprovado por unanimidade de votos; oficie-se na forma requerida”;</w:t>
      </w:r>
    </w:p>
    <w:p w14:paraId="743A285B" w14:textId="77777777" w:rsidR="0071308F" w:rsidRPr="00686681" w:rsidRDefault="0071308F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Requerimento nº </w:t>
      </w:r>
      <w:r>
        <w:t>0</w:t>
      </w:r>
      <w:r w:rsidRPr="00686681">
        <w:t xml:space="preserve">94/2018, de autoria do </w:t>
      </w:r>
      <w:r>
        <w:t>vereador Benedito Donizetti Romanin</w:t>
      </w:r>
      <w:r w:rsidRPr="00686681">
        <w:t xml:space="preserve">, que “Solicita à SABESP a manutenção na rede de água e esgoto e operação tapa buracos, na Rua Prudente de Moraes, próximo ao nº 353, no Bairro Centro, conforme </w:t>
      </w:r>
      <w:r>
        <w:t>especifica”. Desp.: “Aprovado por unanimidade de votos; oficie-se na forma requerida”;</w:t>
      </w:r>
    </w:p>
    <w:p w14:paraId="762B123B" w14:textId="77777777" w:rsidR="0071308F" w:rsidRPr="00686681" w:rsidRDefault="0071308F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Requerimento nº </w:t>
      </w:r>
      <w:r>
        <w:t>0</w:t>
      </w:r>
      <w:r w:rsidRPr="00686681">
        <w:t xml:space="preserve">95/2018, de autoria do </w:t>
      </w:r>
      <w:r>
        <w:t>vereador Benedito Donizetti Romanin</w:t>
      </w:r>
      <w:r w:rsidRPr="00686681">
        <w:t>, que “Solicita à Companhia Paulista de Força e Luz (CPFL), providências sobre a lâmpada do poste de iluminação acesa ininterruptamente, na Avenida Japão, em frente ao nº 440 e na Rua Argentina, altura do nº 103, no Bairro Jardim das Nações, conforme especifica</w:t>
      </w:r>
      <w:r>
        <w:t>”. Desp.: “Aprovado por unanimidade de votos; oficie-se na forma requerida”;</w:t>
      </w:r>
    </w:p>
    <w:p w14:paraId="6D676647" w14:textId="77777777" w:rsidR="0071308F" w:rsidRPr="00686681" w:rsidRDefault="0071308F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Requerimento nº </w:t>
      </w:r>
      <w:r>
        <w:t>0</w:t>
      </w:r>
      <w:r w:rsidRPr="00686681">
        <w:t xml:space="preserve">96/2018, de autoria </w:t>
      </w:r>
      <w:r>
        <w:t>do vereador Thomas Antônio Capeletto de Oliveira</w:t>
      </w:r>
      <w:r w:rsidRPr="00686681">
        <w:t xml:space="preserve">, que “Solicita ao Senhor Prefeito Municipal informações quanto ao transporte de cidadãos atendidos pelo SUS para outros municípios, conforme </w:t>
      </w:r>
      <w:r>
        <w:t>especifica”. Desp.: “Aprovado por unanimidade de votos; oficie-se na forma requerida”;</w:t>
      </w:r>
    </w:p>
    <w:p w14:paraId="32CBB3F2" w14:textId="77777777" w:rsidR="0071308F" w:rsidRPr="00686681" w:rsidRDefault="0071308F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Requerimento nº 100/2018, de autoria do </w:t>
      </w:r>
      <w:r>
        <w:t>vereador Alberto Hiroshi Bando</w:t>
      </w:r>
      <w:r w:rsidRPr="00686681">
        <w:t xml:space="preserve">, que “Solicita à CPFL – Companhia Paulista de Força e Luz providências sobre a lâmpada do poste de iluminação acesa ininterruptamente na Av. Dorival Mantovani, Bairro Nova Itatiba, conforme </w:t>
      </w:r>
      <w:r>
        <w:t>especifica”. Desp.: “Aprovado por unanimidade de votos; oficie-se na forma requerida”;</w:t>
      </w:r>
    </w:p>
    <w:p w14:paraId="4BC31205" w14:textId="77777777" w:rsidR="0071308F" w:rsidRPr="00686681" w:rsidRDefault="0071308F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Requerimento nº 101/2018, de autoria </w:t>
      </w:r>
      <w:r>
        <w:t>do vereador Sergio Luís Rodrigues</w:t>
      </w:r>
      <w:r w:rsidRPr="00686681">
        <w:t>, que “Solicita à CPFL - Companhia Paulista de Força e Luz, para instalação de iluminação pública na Av. Nossa Senhora das Graças no Jd. Nossa Senhora das Graças</w:t>
      </w:r>
      <w:r>
        <w:t>”. Desp.: “Aprovado por unanimidade de votos; oficie-se na forma requerida”;</w:t>
      </w:r>
    </w:p>
    <w:p w14:paraId="1597321F" w14:textId="77777777" w:rsidR="0071308F" w:rsidRPr="00686681" w:rsidRDefault="0071308F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Requerimento nº 102/2018, de autoria </w:t>
      </w:r>
      <w:r>
        <w:t>do vereador Sergio Luís Rodrigues</w:t>
      </w:r>
      <w:r w:rsidRPr="00686681">
        <w:t>, que “Solicita informações à Prefeitura Municipal em relação aos veículos de transporte de pacientes do SUS</w:t>
      </w:r>
      <w:r>
        <w:t>”. Desp.: “Aprovado por unanimidade de votos; oficie-se na forma requerida”;</w:t>
      </w:r>
    </w:p>
    <w:p w14:paraId="646A7CBE" w14:textId="77777777" w:rsidR="0071308F" w:rsidRPr="00686681" w:rsidRDefault="0071308F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Requerimento nº 103/2018, de autoria </w:t>
      </w:r>
      <w:r>
        <w:t>do vereador Sergio Luís Rodrigues</w:t>
      </w:r>
      <w:r w:rsidRPr="00686681">
        <w:t xml:space="preserve">, que “Solicita informações à Secretaria de Saúde em relação a médico especialista na forma que </w:t>
      </w:r>
      <w:r>
        <w:t>especifica”. Desp.: “Aprovado por unanimidade de votos; oficie-se na forma requerida”;</w:t>
      </w:r>
    </w:p>
    <w:p w14:paraId="644068AD" w14:textId="77777777" w:rsidR="0071308F" w:rsidRPr="00686681" w:rsidRDefault="0071308F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Requerimento nº 104/2018, de autoria </w:t>
      </w:r>
      <w:r>
        <w:t>da vereadora Deborah Cassia de Oliveira</w:t>
      </w:r>
      <w:r w:rsidRPr="00686681">
        <w:t>, que “Solicita à SABESP a manutenção do asfalto na Rua Joanini Bartholomeu em frente ao nº. 235, Jardim Tereza</w:t>
      </w:r>
      <w:r>
        <w:t>”. Desp.: “Aprovado por unanimidade de votos; oficie-se na forma requerida”;</w:t>
      </w:r>
    </w:p>
    <w:p w14:paraId="15FCA505" w14:textId="77777777" w:rsidR="0071308F" w:rsidRPr="00686681" w:rsidRDefault="0071308F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Requerimento nº 105/2018, de autoria </w:t>
      </w:r>
      <w:r>
        <w:t>do vereador Thomas Antônio Capeletto de Oliveira</w:t>
      </w:r>
      <w:r w:rsidRPr="00686681">
        <w:t xml:space="preserve">, que “Solicita ao Senhor Prefeito Municipal informações quanto ao atendimento da Educação Inclusiva nesta cidade, conforme </w:t>
      </w:r>
      <w:r>
        <w:t>especifica”. Desp.: “Aprovado por unanimidade de votos; oficie-se na forma requerida”;</w:t>
      </w:r>
    </w:p>
    <w:p w14:paraId="18536113" w14:textId="77777777" w:rsidR="0071308F" w:rsidRPr="00686681" w:rsidRDefault="0071308F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Requerimento nº 106/2018, de autoria </w:t>
      </w:r>
      <w:r>
        <w:t>da vereadora Deborah Cassia de Oliveira</w:t>
      </w:r>
      <w:r w:rsidRPr="00686681">
        <w:t>, que “Solicita providências quanto ao buraco remanescente de obras da SABESP na Rua Prudente de Moraes em frente ao nº 368, centro</w:t>
      </w:r>
      <w:r>
        <w:t>”. Desp.: “Aprovado por unanimidade de votos; oficie-se na forma requerida”;</w:t>
      </w:r>
    </w:p>
    <w:p w14:paraId="51BFC87A" w14:textId="77777777" w:rsidR="0071308F" w:rsidRPr="00686681" w:rsidRDefault="0071308F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Requerimento nº 107/2018, de autoria do </w:t>
      </w:r>
      <w:r>
        <w:t>vereador Ailton Antônio Fumachi</w:t>
      </w:r>
      <w:r w:rsidRPr="00686681">
        <w:t xml:space="preserve">, que “Solicita a Telefônica Vivo a troca de Postes de madeira na Estrada Municipal Júlio Fumache e em toda sua extensão no Bairro Encosta do Sol conforme </w:t>
      </w:r>
      <w:r>
        <w:t>especifica”. Desp.: “Aprovado por unanimidade de votos; oficie-se na forma requerida”;</w:t>
      </w:r>
    </w:p>
    <w:p w14:paraId="457AE176" w14:textId="77777777" w:rsidR="0071308F" w:rsidRPr="00686681" w:rsidRDefault="0071308F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Requerimento nº 109/2018, de autoria do </w:t>
      </w:r>
      <w:r>
        <w:t>vereador Benedito Donizetti Romanin</w:t>
      </w:r>
      <w:r w:rsidRPr="00686681">
        <w:t xml:space="preserve">, que “Solicita à SABESP a manutenção na rede de água e esgoto e operação tapa buracos, na Avenida Bandeirantes, próximo ao nº 1203, no Bairro da Ponte, conforme </w:t>
      </w:r>
      <w:r>
        <w:t>especifica”. Desp.: “Aprovado por unanimidade de votos; oficie-se na forma requerida”;</w:t>
      </w:r>
    </w:p>
    <w:p w14:paraId="16285059" w14:textId="77777777" w:rsidR="0071308F" w:rsidRPr="00686681" w:rsidRDefault="0071308F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Requerimento nº 110/2018, de autoria do </w:t>
      </w:r>
      <w:r>
        <w:t>vereador Benedito Donizetti Romanin</w:t>
      </w:r>
      <w:r w:rsidRPr="00686681">
        <w:t xml:space="preserve">, que “Solicita à SABESP a manutenção na rede de água e esgoto e operação tapa buracos, na Rua Ângelo Segatto, próximo aos n.º 120 e 151, no Bairro Jardim Esplanada, conforme </w:t>
      </w:r>
      <w:r>
        <w:t>especifica”. Desp.: “Aprovado por unanimidade de votos; oficie-se na forma requerida”;</w:t>
      </w:r>
    </w:p>
    <w:p w14:paraId="239F3010" w14:textId="77777777" w:rsidR="0071308F" w:rsidRPr="00686681" w:rsidRDefault="0071308F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Requerimento nº 111/2018, de autoria </w:t>
      </w:r>
      <w:r>
        <w:t>do vereador Willian José da Silva Soares</w:t>
      </w:r>
      <w:r w:rsidRPr="00686681">
        <w:t xml:space="preserve">, que “Solicita a Companhia de Saneamento Básico do Estado de São Paulo (SABESP), providencias com relação a um vazamento de água que está ocorrendo na Avenida José Maria Sólido, em frente ao bloco A portão 61, Pedro Costa, conforme </w:t>
      </w:r>
      <w:r>
        <w:t>especifica”. Desp.: “Aprovado por unanimidade de votos; oficie-se na forma requerida”;</w:t>
      </w:r>
    </w:p>
    <w:p w14:paraId="2D03A576" w14:textId="77777777" w:rsidR="0071308F" w:rsidRPr="00686681" w:rsidRDefault="0071308F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Requerimento nº 112/2018, de autoria </w:t>
      </w:r>
      <w:r>
        <w:t>do vereador Evair Piovesana</w:t>
      </w:r>
      <w:r w:rsidRPr="00686681">
        <w:t>, que “Solicita à CPFL– Companhia Paulista de Força e Luz a Instalação de iluminação pública na Rua Arlindo Torso Bairro Colina I</w:t>
      </w:r>
      <w:r>
        <w:t>”. Desp.: “Aprovado por unanimidade de votos; oficie-se na forma requerida”;</w:t>
      </w:r>
    </w:p>
    <w:p w14:paraId="7FEF7CED" w14:textId="77777777" w:rsidR="0071308F" w:rsidRPr="00686681" w:rsidRDefault="0071308F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Requerimento nº 113/2018, de autoria </w:t>
      </w:r>
      <w:r>
        <w:t>do vereador Eduardo Pedroso</w:t>
      </w:r>
      <w:r w:rsidRPr="00686681">
        <w:t>, que “Solicita a Companhia de Saneamento Básico do Estado de São Paulo (SABESP), providências sobre o vazamento de água na Rua José Jorge Antônio, em frente ao número 201, no bairro Jardim</w:t>
      </w:r>
      <w:r>
        <w:t xml:space="preserve"> </w:t>
      </w:r>
      <w:r w:rsidRPr="00686681">
        <w:t xml:space="preserve">Nardin, conforme </w:t>
      </w:r>
      <w:r>
        <w:t>especifica”. Desp.: “Aprovado por unanimidade de votos; oficie-se na forma requerida”;</w:t>
      </w:r>
    </w:p>
    <w:p w14:paraId="219880DE" w14:textId="77777777" w:rsidR="0071308F" w:rsidRPr="00686681" w:rsidRDefault="0071308F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Requerimento nº 114/2018, de autoria </w:t>
      </w:r>
      <w:r>
        <w:t>do vereador Thomas Antônio Capeletto de Oliveira</w:t>
      </w:r>
      <w:r w:rsidRPr="00686681">
        <w:t xml:space="preserve">, que “Solicita ao Senhor Prefeito Municipal informações quanto a entrega de kits de material escolar, conforme </w:t>
      </w:r>
      <w:r>
        <w:t>especifica”. Desp.: “Aprovado por unanimidade de votos; oficie-se na forma requerida”;</w:t>
      </w:r>
    </w:p>
    <w:p w14:paraId="7294865C" w14:textId="77777777" w:rsidR="0071308F" w:rsidRPr="00686681" w:rsidRDefault="0071308F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Requerimento nº 116/2018, de autoria </w:t>
      </w:r>
      <w:r>
        <w:t>do vereador Sergio Luís Rodrigues</w:t>
      </w:r>
      <w:r w:rsidRPr="00686681">
        <w:t>, que “Solicita à SABESP - Companhia de Saneamento Básico do Estado de São Paulo, que execute operação de camada asfáltica, na Av. Bandeirantes, altura do nº 171 no Bairro da Ponte</w:t>
      </w:r>
      <w:r>
        <w:t>”. Desp.: “Aprovado por unanimidade de votos; oficie-se na forma requerida”;</w:t>
      </w:r>
    </w:p>
    <w:p w14:paraId="564EA9AF" w14:textId="4F8A2162" w:rsidR="00071D08" w:rsidRDefault="00071D08" w:rsidP="0071308F">
      <w:pPr>
        <w:ind w:firstLine="1410"/>
        <w:jc w:val="both"/>
      </w:pPr>
      <w:r w:rsidRPr="00071D08">
        <w:t xml:space="preserve">O requerimento nº </w:t>
      </w:r>
      <w:r w:rsidR="0071308F">
        <w:t>115</w:t>
      </w:r>
      <w:r w:rsidRPr="00071D08">
        <w:t xml:space="preserve">/2018 </w:t>
      </w:r>
      <w:r w:rsidR="0071308F">
        <w:t>voltará à discussão n</w:t>
      </w:r>
      <w:r w:rsidRPr="00071D08">
        <w:t>a próxima sessão devido ao término do período destinado ao Expediente</w:t>
      </w:r>
      <w:r w:rsidR="0071308F">
        <w:t xml:space="preserve">. </w:t>
      </w:r>
      <w:r w:rsidR="00F73689">
        <w:t xml:space="preserve">Os vereadores Thomás Capeletto, Sérgio Luís Rodrigues, Willian Soares, Edvaldo Hungaro e Fernando Soares fizeram uso da palavra. Está inscrito o vereador Du Pedroso. </w:t>
      </w:r>
      <w:r w:rsidR="0071308F">
        <w:t>As moções nº 17 e 18/2018 ficarão para a próxima sessão devido ao término do período destinado ao Expediente.</w:t>
      </w:r>
      <w:r w:rsidR="006D5075">
        <w:t xml:space="preserve"> O requerimento nº 108/2018 foi encaminhado na forma de indicação.</w:t>
      </w:r>
    </w:p>
    <w:p w14:paraId="0C6862C1" w14:textId="77777777" w:rsidR="0071308F" w:rsidRPr="00686681" w:rsidRDefault="0071308F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Requerimento nº 108/2018, de autoria do </w:t>
      </w:r>
      <w:r>
        <w:t>vereador Ailton Antônio Fumachi</w:t>
      </w:r>
      <w:r w:rsidRPr="00686681">
        <w:t xml:space="preserve">, que “Solicita estudos e providencias em relação à possível mudança das lixeiras nas entradas para os Condomínios Residencial Fumachi e Residencial Ouro, localizadas na Alameda Caetano e Zaíra no bairro Santo Antônio conforme </w:t>
      </w:r>
      <w:r>
        <w:t>esclarece”. Desp.: “Lido em sessão; encaminhe-se na forma do R.I.”;</w:t>
      </w:r>
    </w:p>
    <w:p w14:paraId="336AAED9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69/2018, de autoria do </w:t>
      </w:r>
      <w:r>
        <w:t>vereador Alberto Hiroshi Bando</w:t>
      </w:r>
      <w:r w:rsidRPr="00686681">
        <w:t>, que “Reitera a solicitação de execução de limpeza e retirada de lixo e entulhos na Avenida José Maria Sólido, Bairro Pedro Costa, conforme especifica</w:t>
      </w:r>
      <w:r>
        <w:t>”. Desp.: “Lido em sessão; encaminhe-se na forma do R.I.”;</w:t>
      </w:r>
    </w:p>
    <w:p w14:paraId="1EC28577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70/2018, de autoria do </w:t>
      </w:r>
      <w:r>
        <w:t>vereador Ailton Antônio Fumachi</w:t>
      </w:r>
      <w:r w:rsidRPr="00686681">
        <w:t xml:space="preserve">, que “Solicita a execução do serviço da máquina niveladora e cascalhamento em toda extensão da Estrada Municipal Alexandre Gava, Bairro Jardim Virgínia, conforme </w:t>
      </w:r>
      <w:r>
        <w:t>esclarece”. Desp.: “Lido em sessão; encaminhe-se na forma do R.I.”;</w:t>
      </w:r>
    </w:p>
    <w:p w14:paraId="2786D669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71/2018, de autoria do </w:t>
      </w:r>
      <w:r>
        <w:t>vereador Ailton Antônio Fumachi</w:t>
      </w:r>
      <w:r w:rsidRPr="00686681">
        <w:t xml:space="preserve">, que “Solicita com urgência a Ronda Ostensiva da Guarda Municipal de Itatiba nas proximidades do Itatiba Mall, no Jardim Delforno conforme </w:t>
      </w:r>
      <w:r>
        <w:t>esclarece”. Desp.: “Lido em sessão; encaminhe-se na forma do R.I.”;</w:t>
      </w:r>
    </w:p>
    <w:p w14:paraId="7ADC4C1D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72/2018, de autoria do </w:t>
      </w:r>
      <w:r>
        <w:t>vereador Ailton Antônio Fumachi</w:t>
      </w:r>
      <w:r w:rsidRPr="00686681">
        <w:t xml:space="preserve">, que “Solicita com urgência limpeza de bueiro na Rua Pedro Elias de Godoy, Bairro Alto de Fátima conforme </w:t>
      </w:r>
      <w:r>
        <w:t>esclarece”. Desp.: “Lido em sessão; encaminhe-se na forma do R.I.”;</w:t>
      </w:r>
    </w:p>
    <w:p w14:paraId="7060E9CC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73/2018, de autoria do </w:t>
      </w:r>
      <w:r>
        <w:t>vereador Ailton Antônio Fumachi</w:t>
      </w:r>
      <w:r w:rsidRPr="00686681">
        <w:t xml:space="preserve">, que “Solicita execução de poda de arvore na Rua Vicente Lobato, no Bairro Vila Belém conforme </w:t>
      </w:r>
      <w:r>
        <w:t>especifica”. Desp.: “Lido em sessão; encaminhe-se na forma do R.I.”;</w:t>
      </w:r>
    </w:p>
    <w:p w14:paraId="50F61B4A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74/2018, de autoria do </w:t>
      </w:r>
      <w:r>
        <w:t>vereador Alberto Hiroshi Bando</w:t>
      </w:r>
      <w:r w:rsidRPr="00686681">
        <w:t xml:space="preserve">, que “Solicita a execução de operação tapa buraco na Rua Joaquim Rangel Barbosa, conforme </w:t>
      </w:r>
      <w:r>
        <w:t>especifica”. Desp.: “Lido em sessão; encaminhe-se na forma do R.I.”;</w:t>
      </w:r>
    </w:p>
    <w:p w14:paraId="0C81BA2E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75/2018, de autoria do </w:t>
      </w:r>
      <w:r>
        <w:t>vereador Alberto Hiroshi Bando</w:t>
      </w:r>
      <w:r w:rsidRPr="00686681">
        <w:t xml:space="preserve">, que “Solicita a execução de manutenção e pintura dos bancos da Praça da Igreja de Santo Antônio, conforme </w:t>
      </w:r>
      <w:r>
        <w:t>especifica”. Desp.: “Lido em sessão; encaminhe-se na forma do R.I.”;</w:t>
      </w:r>
    </w:p>
    <w:p w14:paraId="67D03772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76/2018, de autoria do </w:t>
      </w:r>
      <w:r>
        <w:t>vereador Benedito Donizetti Romanin</w:t>
      </w:r>
      <w:r w:rsidRPr="00686681">
        <w:t xml:space="preserve">, que “Solicita ao Sr. Prefeito Municipal que proceda a limpeza de terreno ou notifique o proprietário do terreno na Rua Catharina Massaretto Ventura, ao lado do nº 98, no Bairro Recanto do Parque, conforme </w:t>
      </w:r>
      <w:r>
        <w:t>especifica”. Desp.: “Lido em sessão; encaminhe-se na forma do R.I.”;</w:t>
      </w:r>
    </w:p>
    <w:p w14:paraId="39EC0E38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77/2018, de autoria </w:t>
      </w:r>
      <w:r>
        <w:t>da vereadora Deborah Cassia de Oliveira</w:t>
      </w:r>
      <w:r w:rsidRPr="00686681">
        <w:t>, que “Solicita roçada e limpeza da praça, bem como após instalação de placas, com a indicação de “proibido jogar lixo”, na Rua José Carbonari ao lado do nº. 327, Jardim Tereza</w:t>
      </w:r>
      <w:r>
        <w:t>”. Desp.: “Lido em sessão; encaminhe-se na forma do R.I.”;</w:t>
      </w:r>
    </w:p>
    <w:p w14:paraId="2FEA5336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78/2018, de autoria </w:t>
      </w:r>
      <w:r>
        <w:t>do vereador Fernando Soares da Silva</w:t>
      </w:r>
      <w:r w:rsidRPr="00686681">
        <w:t xml:space="preserve">, que “Solicito o concerto do alambrado do CRAS III, na Avenida Urbano Bezana, no Bairro Porto Seguro. Conforme </w:t>
      </w:r>
      <w:r>
        <w:t>esclarece”. Desp.: “Lido em sessão; encaminhe-se na forma do R.I.”;</w:t>
      </w:r>
    </w:p>
    <w:p w14:paraId="4B87026D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79/2018, de autoria </w:t>
      </w:r>
      <w:r>
        <w:t>do vereador Fernando Soares da Silva</w:t>
      </w:r>
      <w:r w:rsidRPr="00686681">
        <w:t xml:space="preserve">, que “Solicito aumento da ronda da Guarda Municipal na Rua Miguel Francisco Rossi, no Bairro Porto Seguro. Conforme </w:t>
      </w:r>
      <w:r>
        <w:t>esclarece”. Desp.: “Lido em sessão; encaminhe-se na forma do R.I.”;</w:t>
      </w:r>
    </w:p>
    <w:p w14:paraId="1574F833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80/2018, de autoria </w:t>
      </w:r>
      <w:r>
        <w:t>do vereador Evair Piovesana</w:t>
      </w:r>
      <w:r w:rsidRPr="00686681">
        <w:t xml:space="preserve">, que “Solicita ao </w:t>
      </w:r>
      <w:proofErr w:type="spellStart"/>
      <w:r w:rsidRPr="00686681">
        <w:t>Sr</w:t>
      </w:r>
      <w:proofErr w:type="spellEnd"/>
      <w:r w:rsidRPr="00686681">
        <w:t xml:space="preserve"> Prefeito Municipal que viabilize a implantação de estacionamento aos usuários do SUS (Sistema Único de Saúde) na Avenida Antônio Galvão de Camargo</w:t>
      </w:r>
      <w:r>
        <w:t>”. Desp.: “Lido em sessão; encaminhe-se na forma do R.I.”;</w:t>
      </w:r>
    </w:p>
    <w:p w14:paraId="436285E2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81/2018, de autoria </w:t>
      </w:r>
      <w:r>
        <w:t>do vereador Eduardo Pedroso</w:t>
      </w:r>
      <w:r w:rsidRPr="00686681">
        <w:t xml:space="preserve">, que “Solicita a execução de serviços de máquina niveladora em toda extensão da Estrada Municipal Antônio Barbieri, localizada as margens da estrada vicinal Itatiba-Valinhos, que dá acesso a Serra da Jurema, conforme </w:t>
      </w:r>
      <w:r>
        <w:t>especifica”. Desp.: “Lido em sessão; encaminhe-se na forma do R.I.”;</w:t>
      </w:r>
    </w:p>
    <w:p w14:paraId="35B70246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82/2018, de autoria </w:t>
      </w:r>
      <w:r>
        <w:t>do vereador Eduardo Pedroso</w:t>
      </w:r>
      <w:r w:rsidRPr="00686681">
        <w:t xml:space="preserve">, que “Solicita ao Senhor Prefeito Municipal, o conserto da trave do gol da área de lazer do Jardim Nardin, localizada na Rua José Jorge Antônio s/nº, bairro Jardim Nardin, conforme </w:t>
      </w:r>
      <w:r>
        <w:t>especifica”. Desp.: “Lido em sessão; encaminhe-se na forma do R.I.”;</w:t>
      </w:r>
    </w:p>
    <w:p w14:paraId="48DF02BB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83/2018, de autoria </w:t>
      </w:r>
      <w:r>
        <w:t>do vereador Eduardo Pedroso</w:t>
      </w:r>
      <w:r w:rsidRPr="00686681">
        <w:t xml:space="preserve">, que “Solicita ao Senhor Prefeito Municipal, o </w:t>
      </w:r>
      <w:proofErr w:type="gramStart"/>
      <w:r w:rsidRPr="00686681">
        <w:t>conserto</w:t>
      </w:r>
      <w:proofErr w:type="gramEnd"/>
      <w:r w:rsidRPr="00686681">
        <w:t xml:space="preserve"> da tampa do relógio de energia localizado na entrada da área de lazer do Jardim Nardin, localizada na Rua José Jorge Antônio s/nº, bairro Jardim Nardin, conforme </w:t>
      </w:r>
      <w:r>
        <w:t>especifica”. Desp.: “Lido em sessão; encaminhe-se na forma do R.I.”;</w:t>
      </w:r>
    </w:p>
    <w:p w14:paraId="2E78AED4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84/2018, de autoria do </w:t>
      </w:r>
      <w:r>
        <w:t>vereador Ailton Antônio Fumachi</w:t>
      </w:r>
      <w:r w:rsidRPr="00686681">
        <w:t xml:space="preserve">, que “Solicita a execução de operação Tapa-Buracos na Alameda Caetano e Zaira no Bairro Santo Antônio, conforme </w:t>
      </w:r>
      <w:r>
        <w:t>esclarece”. Desp.: “Lido em sessão; encaminhe-se na forma do R.I.”;</w:t>
      </w:r>
    </w:p>
    <w:p w14:paraId="66D7CE42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85/2018, de autoria </w:t>
      </w:r>
      <w:r>
        <w:t>do vereador Thomas Antônio Capeletto de Oliveira</w:t>
      </w:r>
      <w:r w:rsidRPr="00686681">
        <w:t xml:space="preserve">, que “Solicita limpeza e manutenção externas, de forma urgente, na EMEB “Sebastião de Camargo Pires”, localizada no Bairro dos Pires, conforme </w:t>
      </w:r>
      <w:r>
        <w:t>especifica”. Desp.: “Lido em sessão; encaminhe-se na forma do R.I.”;</w:t>
      </w:r>
    </w:p>
    <w:p w14:paraId="0010B29E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86/2018, de autoria </w:t>
      </w:r>
      <w:r>
        <w:t>do vereador Thomas Antônio Capeletto de Oliveira</w:t>
      </w:r>
      <w:r w:rsidRPr="00686681">
        <w:t xml:space="preserve">, que “Solicita instalação de aparelhos de climatização no CAISMI - Centro de Atenção Integral à Saúde da Mulher, conforme </w:t>
      </w:r>
      <w:r>
        <w:t>especifica”. Desp.: “Lido em sessão; encaminhe-se na forma do R.I.”;</w:t>
      </w:r>
    </w:p>
    <w:p w14:paraId="1BA0F572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87/2018, de autoria </w:t>
      </w:r>
      <w:r>
        <w:t>do vereador Thomas Antônio Capeletto de Oliveira</w:t>
      </w:r>
      <w:r w:rsidRPr="00686681">
        <w:t xml:space="preserve">, que “Solicita melhorias na infraestrutura do Loteamento Horizonte Azul, Bairro Ponte Nova, conforme </w:t>
      </w:r>
      <w:r>
        <w:t>especifica”. Desp.: “Lido em sessão; encaminhe-se na forma do R.I.”;</w:t>
      </w:r>
    </w:p>
    <w:p w14:paraId="08F4EA0A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89/2018, de autoria </w:t>
      </w:r>
      <w:r>
        <w:t>do vereador Sergio Luís Rodrigues</w:t>
      </w:r>
      <w:r w:rsidRPr="00686681">
        <w:t>, que “Solicita a execução de poda de árvore, na Avenida Alexandre José Barbosa, altura do nº 265 no Jd. São Luiz II</w:t>
      </w:r>
      <w:r>
        <w:t>”. Desp.: “Lido em sessão; encaminhe-se na forma do R.I.”;</w:t>
      </w:r>
    </w:p>
    <w:p w14:paraId="36C337A8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90/2018, de autoria </w:t>
      </w:r>
      <w:r>
        <w:t>do vereador Sergio Luís Rodrigues</w:t>
      </w:r>
      <w:r w:rsidRPr="00686681">
        <w:t>, que “Solicita a execução de serviço de tapa-buraco na Av. José Boava, altura do nº 1240 no Bairro da Ponte</w:t>
      </w:r>
      <w:r>
        <w:t>”. Desp.: “Lido em sessão; encaminhe-se na forma do R.I.”;</w:t>
      </w:r>
    </w:p>
    <w:p w14:paraId="7A3B0072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91/2018, de autoria </w:t>
      </w:r>
      <w:r>
        <w:t>do vereador Sergio Luís Rodrigues</w:t>
      </w:r>
      <w:r w:rsidRPr="00686681">
        <w:t>, que “Solicita a execução de serviço de tapa-buraco na Rua Guerino Grisotti em frente ao Colégio Triação, altura do nº 373 no Jardim Arizona</w:t>
      </w:r>
      <w:r>
        <w:t>”. Desp.: “Lido em sessão; encaminhe-se na forma do R.I.”;</w:t>
      </w:r>
    </w:p>
    <w:p w14:paraId="448CFC24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92/2018, de autoria </w:t>
      </w:r>
      <w:r>
        <w:t>do vereador Sergio Luís Rodrigues</w:t>
      </w:r>
      <w:r w:rsidRPr="00686681">
        <w:t>, que “Solicita a implantação de faixa de pedestre, altura do nº 48 na Avenida Eloy Argemiro Caniatto (em frente à farmácia) no Bairro do Engenho</w:t>
      </w:r>
      <w:r>
        <w:t>”. Desp.: “Lido em sessão; encaminhe-se na forma do R.I.”;</w:t>
      </w:r>
    </w:p>
    <w:p w14:paraId="6FB1CC1D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93/2018, de autoria </w:t>
      </w:r>
      <w:r>
        <w:t>do vereador Sergio Luís Rodrigues</w:t>
      </w:r>
      <w:r w:rsidRPr="00686681">
        <w:t>, que “Solicita a implantação de lombada na Rua Aurora Fernandes Zanutto em frente ao nº 299 no Jardim México</w:t>
      </w:r>
      <w:r>
        <w:t>”. Desp.: “Lido em sessão; encaminhe-se na forma do R.I.”;</w:t>
      </w:r>
    </w:p>
    <w:p w14:paraId="12F068FA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94/2018, de autoria </w:t>
      </w:r>
      <w:r>
        <w:t>do vereador Sergio Luís Rodrigues</w:t>
      </w:r>
      <w:r w:rsidRPr="00686681">
        <w:t>, que “Solicita a implantação de lombada, na Av. Alexandre José Barbosa, próximo ao nº 265 em ambos os sentidos no Jd. São Luís II</w:t>
      </w:r>
      <w:r>
        <w:t>”. Desp.: “Lido em sessão; encaminhe-se na forma do R.I.”;</w:t>
      </w:r>
    </w:p>
    <w:p w14:paraId="2BF7FCCA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95/2018, de autoria </w:t>
      </w:r>
      <w:r>
        <w:t>do vereador Sergio Luís Rodrigues</w:t>
      </w:r>
      <w:r w:rsidRPr="00686681">
        <w:t>, que “Solicita a limpeza de mato na Av. José Maria Sólido, altura do nº 513 atrás do Bloco B, C e D no Núcleo Habitacional Pedro Costa</w:t>
      </w:r>
      <w:r>
        <w:t>”. Desp.: “Lido em sessão; encaminhe-se na forma do R.I.”;</w:t>
      </w:r>
    </w:p>
    <w:p w14:paraId="63A98D2C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96/2018, de autoria </w:t>
      </w:r>
      <w:r>
        <w:t>do vereador Sergio Luís Rodrigues</w:t>
      </w:r>
      <w:r w:rsidRPr="00686681">
        <w:t>, que “Solicita ao Senhor Prefeito Municipal que notifique o proprietário de dois terrenos, localizados na Rua Crescêncio da Silveira Pupo, altura do nº 75 na Vila Cassaro</w:t>
      </w:r>
      <w:r>
        <w:t>”. Desp.: “Lido em sessão; encaminhe-se na forma do R.I.”;</w:t>
      </w:r>
    </w:p>
    <w:p w14:paraId="7A99CF3C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97/2018, de autoria </w:t>
      </w:r>
      <w:r>
        <w:t>do vereador Sergio Luís Rodrigues</w:t>
      </w:r>
      <w:r w:rsidRPr="00686681">
        <w:t>, que “Solicita ao Senhor Prefeito Municipal que notifique o proprietário do terreno localizado na esquina da Av. Expedicionários Brasileiros na Vila Brasileira</w:t>
      </w:r>
      <w:r>
        <w:t>”. Desp.: “Lido em sessão; encaminhe-se na forma do R.I.”;</w:t>
      </w:r>
    </w:p>
    <w:p w14:paraId="79B03378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98/2018, de autoria </w:t>
      </w:r>
      <w:r>
        <w:t>do vereador Sergio Luís Rodrigues</w:t>
      </w:r>
      <w:r w:rsidRPr="00686681">
        <w:t xml:space="preserve">, que “Solicita estudos para a substituição da atual faixa de pedestre atual por uma travessia elevada, na Av. Santo Antônio, em frente à Loja AMVAN, conforme </w:t>
      </w:r>
      <w:r>
        <w:t>especifica”. Desp.: “Lido em sessão; encaminhe-se na forma do R.I.”;</w:t>
      </w:r>
    </w:p>
    <w:p w14:paraId="77B37A67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399/2018, de autoria </w:t>
      </w:r>
      <w:r>
        <w:t>do vereador Sergio Luís Rodrigues</w:t>
      </w:r>
      <w:r w:rsidRPr="00686681">
        <w:t xml:space="preserve">, que “Solicita estudos para a substituição da atual faixa de pedestre atual por uma travessia elevada, na Rua Doutor Águiar Pupo, no Centro, altura do nº 323, conforme </w:t>
      </w:r>
      <w:r>
        <w:t>especifica”. Desp.: “Lido em sessão; encaminhe-se na forma do R.I.”;</w:t>
      </w:r>
    </w:p>
    <w:p w14:paraId="3B6BAC57" w14:textId="77777777" w:rsidR="00D61CA9" w:rsidRPr="00686681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400/2018, de autoria </w:t>
      </w:r>
      <w:r>
        <w:t>da vereadora Deborah Cassia de Oliveira</w:t>
      </w:r>
      <w:r w:rsidRPr="00686681">
        <w:t xml:space="preserve">, que “Solicita ao Senhor Prefeito Municipal que realize a notificação do proprietário do terreno existente na Avenida Nair de Godoy de Lima, ao lado do nº. 726, bairro Terra Nova, para execução de roçada e limpeza, conforme </w:t>
      </w:r>
      <w:r>
        <w:t>especifica”. Desp.: “Lido em sessão; encaminhe-se na forma do R.I.”;</w:t>
      </w:r>
    </w:p>
    <w:p w14:paraId="2CBF673D" w14:textId="26090FC3" w:rsidR="00D61CA9" w:rsidRDefault="00D61CA9" w:rsidP="0071308F">
      <w:pPr>
        <w:pStyle w:val="PargrafodaLista"/>
        <w:numPr>
          <w:ilvl w:val="0"/>
          <w:numId w:val="10"/>
        </w:numPr>
        <w:ind w:left="0" w:firstLine="1410"/>
        <w:jc w:val="both"/>
      </w:pPr>
      <w:r w:rsidRPr="00686681">
        <w:t xml:space="preserve">Indicação nº 401/2018, de autoria </w:t>
      </w:r>
      <w:r>
        <w:t>da vereadora Deborah Cassia de Oliveira</w:t>
      </w:r>
      <w:r w:rsidRPr="00686681">
        <w:t xml:space="preserve">, que “Solicita ao Senhor Prefeito Municipal que realize a notificação do proprietário do terreno existente na Rua João Batista de Sá, ao lado do nº. 260, Bairro do Engenho, para execução de roçada e limpeza, conforme </w:t>
      </w:r>
      <w:r>
        <w:t>especifica”. Desp.: “Lido em sessão; encaminhe-se na forma do R.I.”;</w:t>
      </w:r>
    </w:p>
    <w:p w14:paraId="44AE65FC" w14:textId="5B033B7B" w:rsidR="005004E6" w:rsidRPr="00686681" w:rsidRDefault="005004E6" w:rsidP="005004E6">
      <w:pPr>
        <w:pStyle w:val="PargrafodaLista"/>
        <w:ind w:left="0" w:firstLine="1410"/>
        <w:jc w:val="both"/>
      </w:pPr>
      <w:r>
        <w:t>O senhor Paulo Rogério Rufino de Godoy estava inscrito para fazer uso da Tribuna Livre, que não foi possível devido ao término do período destinado ao Expediente.</w:t>
      </w:r>
    </w:p>
    <w:p w14:paraId="03888A51" w14:textId="35FD1545" w:rsidR="003B385A" w:rsidRPr="0057705F" w:rsidRDefault="0034723D" w:rsidP="0071308F">
      <w:pPr>
        <w:ind w:firstLine="1410"/>
        <w:jc w:val="both"/>
      </w:pPr>
      <w:r w:rsidRPr="0057705F">
        <w:rPr>
          <w:lang w:eastAsia="ar-SA"/>
        </w:rPr>
        <w:t xml:space="preserve">Houve dispensa do intervalo regimental, após questão de ordem solicitada pelo vereador </w:t>
      </w:r>
      <w:r w:rsidR="00B618EC" w:rsidRPr="0057705F">
        <w:rPr>
          <w:lang w:eastAsia="ar-SA"/>
        </w:rPr>
        <w:t>Du Pedroso</w:t>
      </w:r>
      <w:r w:rsidR="003B385A" w:rsidRPr="0057705F">
        <w:rPr>
          <w:lang w:eastAsia="ar-SA"/>
        </w:rPr>
        <w:t>. Logo após, o senhor Presidente solicitou ao senhor Secretário que</w:t>
      </w:r>
      <w:r w:rsidR="003B385A" w:rsidRPr="0057705F">
        <w:t xml:space="preserve"> procedesse à conferência do quórum. Havendo quórum legal, passou-se à deliberação da pauta constante da Ordem do Dia.</w:t>
      </w:r>
    </w:p>
    <w:p w14:paraId="30E4F48C" w14:textId="4D73FF36" w:rsidR="00870662" w:rsidRDefault="0071308F" w:rsidP="0071308F">
      <w:pPr>
        <w:pStyle w:val="PargrafodaLista"/>
        <w:numPr>
          <w:ilvl w:val="0"/>
          <w:numId w:val="19"/>
        </w:numPr>
        <w:ind w:left="0" w:firstLine="1410"/>
        <w:jc w:val="both"/>
      </w:pPr>
      <w:r>
        <w:t>Segunda</w:t>
      </w:r>
      <w:r w:rsidR="00870662" w:rsidRPr="0057705F">
        <w:t xml:space="preserve"> discussão ao Projeto de Lei nº 0</w:t>
      </w:r>
      <w:r w:rsidR="00870662">
        <w:t>3</w:t>
      </w:r>
      <w:r w:rsidR="00870662" w:rsidRPr="0057705F">
        <w:t>/2018, de autoria do Executivo, que “</w:t>
      </w:r>
      <w:r w:rsidR="00870662">
        <w:t>Autoriza o Poder Executivo Municipal a alienar os imóveis que especifica, na forma e condições que estabelece</w:t>
      </w:r>
      <w:r w:rsidR="00870662" w:rsidRPr="0057705F">
        <w:t xml:space="preserve">”. </w:t>
      </w:r>
      <w:r w:rsidRPr="0071308F">
        <w:t>Em votação nominal, o projeto foi aprovado por unanimidade de votos. O vereador Sidney Ferreira estava ausente no momento da votação.</w:t>
      </w:r>
      <w:r w:rsidR="00870662" w:rsidRPr="0057705F">
        <w:t xml:space="preserve"> Desp.: “</w:t>
      </w:r>
      <w:r w:rsidR="00071D08">
        <w:t xml:space="preserve">Aprovado em </w:t>
      </w:r>
      <w:r>
        <w:t>segunda</w:t>
      </w:r>
      <w:r w:rsidR="00071D08">
        <w:t xml:space="preserve"> discussão por unanimidade de votos, sem emendas</w:t>
      </w:r>
      <w:r>
        <w:t>. Para o Senhor Prefeito, para os devidos fins</w:t>
      </w:r>
      <w:r w:rsidR="00870662" w:rsidRPr="0057705F">
        <w:t>”</w:t>
      </w:r>
      <w:r w:rsidR="00870662">
        <w:t>;</w:t>
      </w:r>
    </w:p>
    <w:p w14:paraId="4AB2D258" w14:textId="5A865CC0" w:rsidR="00795654" w:rsidRPr="0057705F" w:rsidRDefault="00DF1A44" w:rsidP="0071308F">
      <w:pPr>
        <w:ind w:right="-2" w:firstLine="1410"/>
        <w:jc w:val="both"/>
        <w:rPr>
          <w:lang w:eastAsia="ar-SA"/>
        </w:rPr>
      </w:pPr>
      <w:r w:rsidRPr="0057705F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57705F">
        <w:rPr>
          <w:lang w:eastAsia="ar-SA"/>
        </w:rPr>
        <w:t>nº</w:t>
      </w:r>
      <w:r w:rsidRPr="0057705F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4F3BBD" w:rsidRPr="0057705F">
        <w:rPr>
          <w:lang w:eastAsia="ar-SA"/>
        </w:rPr>
        <w:t>Maria Luiza Lan</w:t>
      </w:r>
      <w:r w:rsidR="00537702" w:rsidRPr="0057705F">
        <w:rPr>
          <w:lang w:eastAsia="ar-SA"/>
        </w:rPr>
        <w:t>ça</w:t>
      </w:r>
      <w:r w:rsidR="004F3BBD" w:rsidRPr="0057705F">
        <w:rPr>
          <w:lang w:eastAsia="ar-SA"/>
        </w:rPr>
        <w:t xml:space="preserve"> de Moraes</w:t>
      </w:r>
      <w:r w:rsidRPr="0057705F">
        <w:rPr>
          <w:lang w:eastAsia="ar-SA"/>
        </w:rPr>
        <w:t>, assistente legislativ</w:t>
      </w:r>
      <w:r w:rsidR="00153AFA" w:rsidRPr="0057705F">
        <w:rPr>
          <w:lang w:eastAsia="ar-SA"/>
        </w:rPr>
        <w:t>o</w:t>
      </w:r>
      <w:r w:rsidRPr="0057705F">
        <w:rPr>
          <w:lang w:eastAsia="ar-SA"/>
        </w:rPr>
        <w:t>, redigi, fazendo dela constarem as assinaturas dos senhores Presidente</w:t>
      </w:r>
      <w:r w:rsidR="0034723D" w:rsidRPr="0057705F">
        <w:rPr>
          <w:lang w:eastAsia="ar-SA"/>
        </w:rPr>
        <w:t>,</w:t>
      </w:r>
      <w:r w:rsidR="001630E6" w:rsidRPr="0057705F">
        <w:rPr>
          <w:lang w:eastAsia="ar-SA"/>
        </w:rPr>
        <w:t xml:space="preserve"> </w:t>
      </w:r>
      <w:r w:rsidR="0034723D" w:rsidRPr="0057705F">
        <w:rPr>
          <w:lang w:eastAsia="ar-SA"/>
        </w:rPr>
        <w:t>Flávio Monte</w:t>
      </w:r>
      <w:r w:rsidR="006337DF" w:rsidRPr="0057705F">
        <w:rPr>
          <w:lang w:eastAsia="ar-SA"/>
        </w:rPr>
        <w:t xml:space="preserve">: </w:t>
      </w:r>
      <w:r w:rsidRPr="0057705F">
        <w:rPr>
          <w:lang w:eastAsia="ar-SA"/>
        </w:rPr>
        <w:t xml:space="preserve"> ________________</w:t>
      </w:r>
      <w:r w:rsidR="003079C6" w:rsidRPr="0057705F">
        <w:rPr>
          <w:lang w:eastAsia="ar-SA"/>
        </w:rPr>
        <w:t xml:space="preserve">_______________; 1º Secretário, </w:t>
      </w:r>
      <w:r w:rsidR="00741982" w:rsidRPr="0057705F">
        <w:rPr>
          <w:lang w:eastAsia="ar-SA"/>
        </w:rPr>
        <w:t>Willia</w:t>
      </w:r>
      <w:r w:rsidR="00B360DE" w:rsidRPr="0057705F">
        <w:rPr>
          <w:lang w:eastAsia="ar-SA"/>
        </w:rPr>
        <w:t>n</w:t>
      </w:r>
      <w:r w:rsidR="00741982" w:rsidRPr="0057705F">
        <w:rPr>
          <w:lang w:eastAsia="ar-SA"/>
        </w:rPr>
        <w:t xml:space="preserve"> Soares</w:t>
      </w:r>
      <w:r w:rsidRPr="0057705F">
        <w:rPr>
          <w:lang w:eastAsia="ar-SA"/>
        </w:rPr>
        <w:t>: ____</w:t>
      </w:r>
      <w:r w:rsidR="0094203B" w:rsidRPr="0057705F">
        <w:rPr>
          <w:lang w:eastAsia="ar-SA"/>
        </w:rPr>
        <w:t>___________________________ e 2ª</w:t>
      </w:r>
      <w:r w:rsidRPr="0057705F">
        <w:rPr>
          <w:lang w:eastAsia="ar-SA"/>
        </w:rPr>
        <w:t xml:space="preserve"> Secretári</w:t>
      </w:r>
      <w:r w:rsidR="0094203B" w:rsidRPr="0057705F">
        <w:rPr>
          <w:lang w:eastAsia="ar-SA"/>
        </w:rPr>
        <w:t>a</w:t>
      </w:r>
      <w:r w:rsidRPr="0057705F">
        <w:rPr>
          <w:lang w:eastAsia="ar-SA"/>
        </w:rPr>
        <w:t xml:space="preserve">, </w:t>
      </w:r>
      <w:r w:rsidR="0094203B" w:rsidRPr="0057705F">
        <w:rPr>
          <w:lang w:eastAsia="ar-SA"/>
        </w:rPr>
        <w:t>Leila Bedani</w:t>
      </w:r>
      <w:r w:rsidRPr="0057705F">
        <w:rPr>
          <w:lang w:eastAsia="ar-SA"/>
        </w:rPr>
        <w:t>: ______________________________.</w:t>
      </w:r>
      <w:bookmarkStart w:id="0" w:name="_GoBack"/>
      <w:bookmarkEnd w:id="0"/>
    </w:p>
    <w:sectPr w:rsidR="00795654" w:rsidRPr="0057705F" w:rsidSect="006D5075">
      <w:headerReference w:type="default" r:id="rId8"/>
      <w:footerReference w:type="default" r:id="rId9"/>
      <w:pgSz w:w="11906" w:h="16838"/>
      <w:pgMar w:top="269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DFE8" w14:textId="77777777" w:rsidR="0039034B" w:rsidRDefault="0039034B" w:rsidP="00C161FD">
      <w:r>
        <w:separator/>
      </w:r>
    </w:p>
  </w:endnote>
  <w:endnote w:type="continuationSeparator" w:id="0">
    <w:p w14:paraId="17871851" w14:textId="77777777" w:rsidR="0039034B" w:rsidRDefault="0039034B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FB7B" w14:textId="05205559" w:rsidR="0039034B" w:rsidRPr="0072074E" w:rsidRDefault="0039034B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5</w:t>
    </w:r>
    <w:r w:rsidR="0071308F">
      <w:rPr>
        <w:sz w:val="16"/>
        <w:szCs w:val="16"/>
      </w:rPr>
      <w:t>4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176931176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39034B" w:rsidRDefault="0039034B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BF97" w14:textId="77777777" w:rsidR="0039034B" w:rsidRDefault="0039034B" w:rsidP="00C161FD">
      <w:r>
        <w:separator/>
      </w:r>
    </w:p>
  </w:footnote>
  <w:footnote w:type="continuationSeparator" w:id="0">
    <w:p w14:paraId="1131034A" w14:textId="77777777" w:rsidR="0039034B" w:rsidRDefault="0039034B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06AE" w14:textId="77777777" w:rsidR="0039034B" w:rsidRDefault="0039034B">
    <w:pPr>
      <w:pStyle w:val="Cabealho"/>
      <w:jc w:val="right"/>
    </w:pPr>
  </w:p>
  <w:p w14:paraId="0877271E" w14:textId="77777777" w:rsidR="0039034B" w:rsidRDefault="003903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64D6C698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" w15:restartNumberingAfterBreak="0">
    <w:nsid w:val="2A220939"/>
    <w:multiLevelType w:val="hybridMultilevel"/>
    <w:tmpl w:val="620AAACA"/>
    <w:lvl w:ilvl="0" w:tplc="2780BD94"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15B1F82"/>
    <w:multiLevelType w:val="hybridMultilevel"/>
    <w:tmpl w:val="DB7A6728"/>
    <w:lvl w:ilvl="0" w:tplc="A7588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94D02"/>
    <w:multiLevelType w:val="hybridMultilevel"/>
    <w:tmpl w:val="34A05132"/>
    <w:lvl w:ilvl="0" w:tplc="0416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6880AE1"/>
    <w:multiLevelType w:val="hybridMultilevel"/>
    <w:tmpl w:val="34647016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05AA6"/>
    <w:multiLevelType w:val="hybridMultilevel"/>
    <w:tmpl w:val="E5FEDECC"/>
    <w:lvl w:ilvl="0" w:tplc="DDC6927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489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7" w:hanging="360"/>
      </w:pPr>
    </w:lvl>
    <w:lvl w:ilvl="2" w:tplc="0416001B">
      <w:start w:val="1"/>
      <w:numFmt w:val="lowerRoman"/>
      <w:lvlText w:val="%3."/>
      <w:lvlJc w:val="right"/>
      <w:pPr>
        <w:ind w:left="1877" w:hanging="180"/>
      </w:pPr>
    </w:lvl>
    <w:lvl w:ilvl="3" w:tplc="0416000F">
      <w:start w:val="1"/>
      <w:numFmt w:val="decimal"/>
      <w:lvlText w:val="%4."/>
      <w:lvlJc w:val="left"/>
      <w:pPr>
        <w:ind w:left="2597" w:hanging="360"/>
      </w:pPr>
    </w:lvl>
    <w:lvl w:ilvl="4" w:tplc="04160019">
      <w:start w:val="1"/>
      <w:numFmt w:val="lowerLetter"/>
      <w:lvlText w:val="%5."/>
      <w:lvlJc w:val="left"/>
      <w:pPr>
        <w:ind w:left="3317" w:hanging="360"/>
      </w:pPr>
    </w:lvl>
    <w:lvl w:ilvl="5" w:tplc="0416001B">
      <w:start w:val="1"/>
      <w:numFmt w:val="lowerRoman"/>
      <w:lvlText w:val="%6."/>
      <w:lvlJc w:val="right"/>
      <w:pPr>
        <w:ind w:left="4037" w:hanging="180"/>
      </w:pPr>
    </w:lvl>
    <w:lvl w:ilvl="6" w:tplc="0416000F">
      <w:start w:val="1"/>
      <w:numFmt w:val="decimal"/>
      <w:lvlText w:val="%7."/>
      <w:lvlJc w:val="left"/>
      <w:pPr>
        <w:ind w:left="4757" w:hanging="360"/>
      </w:pPr>
    </w:lvl>
    <w:lvl w:ilvl="7" w:tplc="04160019">
      <w:start w:val="1"/>
      <w:numFmt w:val="lowerLetter"/>
      <w:lvlText w:val="%8."/>
      <w:lvlJc w:val="left"/>
      <w:pPr>
        <w:ind w:left="5477" w:hanging="360"/>
      </w:pPr>
    </w:lvl>
    <w:lvl w:ilvl="8" w:tplc="0416001B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CFA3B60"/>
    <w:multiLevelType w:val="hybridMultilevel"/>
    <w:tmpl w:val="1C58DA9E"/>
    <w:lvl w:ilvl="0" w:tplc="EA7A12F6">
      <w:start w:val="1"/>
      <w:numFmt w:val="bullet"/>
      <w:lvlText w:val=""/>
      <w:lvlJc w:val="left"/>
      <w:pPr>
        <w:ind w:left="929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0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D5467"/>
    <w:multiLevelType w:val="hybridMultilevel"/>
    <w:tmpl w:val="31A012E4"/>
    <w:lvl w:ilvl="0" w:tplc="A7588420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F64B9C"/>
    <w:multiLevelType w:val="hybridMultilevel"/>
    <w:tmpl w:val="65E0BC9E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6" w15:restartNumberingAfterBreak="0">
    <w:nsid w:val="7709607E"/>
    <w:multiLevelType w:val="hybridMultilevel"/>
    <w:tmpl w:val="1DCA406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14"/>
  </w:num>
  <w:num w:numId="8">
    <w:abstractNumId w:val="11"/>
  </w:num>
  <w:num w:numId="9">
    <w:abstractNumId w:val="17"/>
  </w:num>
  <w:num w:numId="10">
    <w:abstractNumId w:val="1"/>
  </w:num>
  <w:num w:numId="11">
    <w:abstractNumId w:val="2"/>
  </w:num>
  <w:num w:numId="12">
    <w:abstractNumId w:val="15"/>
  </w:num>
  <w:num w:numId="13">
    <w:abstractNumId w:val="12"/>
  </w:num>
  <w:num w:numId="14">
    <w:abstractNumId w:val="3"/>
  </w:num>
  <w:num w:numId="15">
    <w:abstractNumId w:val="9"/>
  </w:num>
  <w:num w:numId="16">
    <w:abstractNumId w:val="16"/>
  </w:num>
  <w:num w:numId="17">
    <w:abstractNumId w:val="5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44"/>
    <w:rsid w:val="00001FB8"/>
    <w:rsid w:val="00003AB4"/>
    <w:rsid w:val="000053A9"/>
    <w:rsid w:val="000127D6"/>
    <w:rsid w:val="00014066"/>
    <w:rsid w:val="00027C64"/>
    <w:rsid w:val="00032DD2"/>
    <w:rsid w:val="00035244"/>
    <w:rsid w:val="00040B36"/>
    <w:rsid w:val="00043F0A"/>
    <w:rsid w:val="00045545"/>
    <w:rsid w:val="00050B98"/>
    <w:rsid w:val="00053016"/>
    <w:rsid w:val="00053800"/>
    <w:rsid w:val="000557D1"/>
    <w:rsid w:val="000606A3"/>
    <w:rsid w:val="00062714"/>
    <w:rsid w:val="000634C8"/>
    <w:rsid w:val="00063855"/>
    <w:rsid w:val="000711A7"/>
    <w:rsid w:val="00071D08"/>
    <w:rsid w:val="0007240A"/>
    <w:rsid w:val="00075C56"/>
    <w:rsid w:val="00075D7B"/>
    <w:rsid w:val="00076052"/>
    <w:rsid w:val="00083E9C"/>
    <w:rsid w:val="00086F8E"/>
    <w:rsid w:val="00087A9E"/>
    <w:rsid w:val="000937F7"/>
    <w:rsid w:val="00094E95"/>
    <w:rsid w:val="000A3D8E"/>
    <w:rsid w:val="000A4887"/>
    <w:rsid w:val="000A5DCC"/>
    <w:rsid w:val="000B42E6"/>
    <w:rsid w:val="000B4A86"/>
    <w:rsid w:val="000C063C"/>
    <w:rsid w:val="000C3D28"/>
    <w:rsid w:val="000C6746"/>
    <w:rsid w:val="000C6DAB"/>
    <w:rsid w:val="000D0EA3"/>
    <w:rsid w:val="000D69CE"/>
    <w:rsid w:val="000E2974"/>
    <w:rsid w:val="000E4189"/>
    <w:rsid w:val="000E4E0E"/>
    <w:rsid w:val="000E5C57"/>
    <w:rsid w:val="000E5FA1"/>
    <w:rsid w:val="000E6D93"/>
    <w:rsid w:val="000E7B7E"/>
    <w:rsid w:val="000F36F7"/>
    <w:rsid w:val="00103AA0"/>
    <w:rsid w:val="001054DB"/>
    <w:rsid w:val="001072F5"/>
    <w:rsid w:val="00111BBB"/>
    <w:rsid w:val="001124A7"/>
    <w:rsid w:val="001164DF"/>
    <w:rsid w:val="00120728"/>
    <w:rsid w:val="00127201"/>
    <w:rsid w:val="001307EF"/>
    <w:rsid w:val="00134372"/>
    <w:rsid w:val="00136871"/>
    <w:rsid w:val="00136EFC"/>
    <w:rsid w:val="001378F8"/>
    <w:rsid w:val="0014057F"/>
    <w:rsid w:val="00140BB8"/>
    <w:rsid w:val="00146806"/>
    <w:rsid w:val="00151048"/>
    <w:rsid w:val="00151899"/>
    <w:rsid w:val="00153AFA"/>
    <w:rsid w:val="00153F5E"/>
    <w:rsid w:val="0015580A"/>
    <w:rsid w:val="00157A08"/>
    <w:rsid w:val="0016111E"/>
    <w:rsid w:val="001630E6"/>
    <w:rsid w:val="00163785"/>
    <w:rsid w:val="00163950"/>
    <w:rsid w:val="0016486D"/>
    <w:rsid w:val="00166BA8"/>
    <w:rsid w:val="00170E98"/>
    <w:rsid w:val="00174728"/>
    <w:rsid w:val="00192330"/>
    <w:rsid w:val="00193D48"/>
    <w:rsid w:val="001969A8"/>
    <w:rsid w:val="001A0E8D"/>
    <w:rsid w:val="001A2718"/>
    <w:rsid w:val="001A3F06"/>
    <w:rsid w:val="001C65DC"/>
    <w:rsid w:val="001D07D1"/>
    <w:rsid w:val="001D0F85"/>
    <w:rsid w:val="001D3D66"/>
    <w:rsid w:val="001E4209"/>
    <w:rsid w:val="001E79BB"/>
    <w:rsid w:val="001F4549"/>
    <w:rsid w:val="001F67B0"/>
    <w:rsid w:val="0020378F"/>
    <w:rsid w:val="002064AA"/>
    <w:rsid w:val="00216E7A"/>
    <w:rsid w:val="00220377"/>
    <w:rsid w:val="00226D9D"/>
    <w:rsid w:val="0023118E"/>
    <w:rsid w:val="002330A8"/>
    <w:rsid w:val="00237474"/>
    <w:rsid w:val="00240A99"/>
    <w:rsid w:val="00241A1D"/>
    <w:rsid w:val="00245F39"/>
    <w:rsid w:val="00250648"/>
    <w:rsid w:val="0025363F"/>
    <w:rsid w:val="002612C9"/>
    <w:rsid w:val="0026164D"/>
    <w:rsid w:val="002638DE"/>
    <w:rsid w:val="00265030"/>
    <w:rsid w:val="00266810"/>
    <w:rsid w:val="00270022"/>
    <w:rsid w:val="00270263"/>
    <w:rsid w:val="00271433"/>
    <w:rsid w:val="00281E77"/>
    <w:rsid w:val="00286C3B"/>
    <w:rsid w:val="00295EB0"/>
    <w:rsid w:val="002B0299"/>
    <w:rsid w:val="002B153B"/>
    <w:rsid w:val="002B223C"/>
    <w:rsid w:val="002B4A03"/>
    <w:rsid w:val="002B5F03"/>
    <w:rsid w:val="002B706B"/>
    <w:rsid w:val="002C0265"/>
    <w:rsid w:val="002C1293"/>
    <w:rsid w:val="002C359D"/>
    <w:rsid w:val="002C44B6"/>
    <w:rsid w:val="002C5DF4"/>
    <w:rsid w:val="002C6A9E"/>
    <w:rsid w:val="002D037D"/>
    <w:rsid w:val="002D2FC6"/>
    <w:rsid w:val="002D4A49"/>
    <w:rsid w:val="002E403D"/>
    <w:rsid w:val="002E4BFB"/>
    <w:rsid w:val="002F1B5B"/>
    <w:rsid w:val="003079C6"/>
    <w:rsid w:val="003140F6"/>
    <w:rsid w:val="0031600C"/>
    <w:rsid w:val="00316C95"/>
    <w:rsid w:val="00317AEE"/>
    <w:rsid w:val="003200F9"/>
    <w:rsid w:val="003251BB"/>
    <w:rsid w:val="00327B76"/>
    <w:rsid w:val="00330399"/>
    <w:rsid w:val="00330F7D"/>
    <w:rsid w:val="00336AC5"/>
    <w:rsid w:val="0033771C"/>
    <w:rsid w:val="003416FC"/>
    <w:rsid w:val="00342465"/>
    <w:rsid w:val="00343127"/>
    <w:rsid w:val="00344F3E"/>
    <w:rsid w:val="003470CD"/>
    <w:rsid w:val="0034723D"/>
    <w:rsid w:val="003606D6"/>
    <w:rsid w:val="003701A9"/>
    <w:rsid w:val="00372F68"/>
    <w:rsid w:val="00376EF9"/>
    <w:rsid w:val="00382531"/>
    <w:rsid w:val="0039034B"/>
    <w:rsid w:val="003972AA"/>
    <w:rsid w:val="003A2644"/>
    <w:rsid w:val="003A31E2"/>
    <w:rsid w:val="003A3399"/>
    <w:rsid w:val="003A3F79"/>
    <w:rsid w:val="003B385A"/>
    <w:rsid w:val="003B4144"/>
    <w:rsid w:val="003C21B0"/>
    <w:rsid w:val="003C46C5"/>
    <w:rsid w:val="003D01C8"/>
    <w:rsid w:val="003D139B"/>
    <w:rsid w:val="003D183F"/>
    <w:rsid w:val="003E4C76"/>
    <w:rsid w:val="003E68E4"/>
    <w:rsid w:val="003F1F0B"/>
    <w:rsid w:val="003F28B0"/>
    <w:rsid w:val="003F67BA"/>
    <w:rsid w:val="00407909"/>
    <w:rsid w:val="00414321"/>
    <w:rsid w:val="00421B90"/>
    <w:rsid w:val="004232AD"/>
    <w:rsid w:val="004303A8"/>
    <w:rsid w:val="004316C8"/>
    <w:rsid w:val="00431DCD"/>
    <w:rsid w:val="0043210F"/>
    <w:rsid w:val="004339DE"/>
    <w:rsid w:val="00434815"/>
    <w:rsid w:val="00447FCC"/>
    <w:rsid w:val="00452E8E"/>
    <w:rsid w:val="0045316D"/>
    <w:rsid w:val="004535CF"/>
    <w:rsid w:val="00454D95"/>
    <w:rsid w:val="00455DB9"/>
    <w:rsid w:val="00460829"/>
    <w:rsid w:val="00467553"/>
    <w:rsid w:val="004755A2"/>
    <w:rsid w:val="00480BD0"/>
    <w:rsid w:val="004815C9"/>
    <w:rsid w:val="00481C8B"/>
    <w:rsid w:val="00484666"/>
    <w:rsid w:val="00487F8B"/>
    <w:rsid w:val="0049282D"/>
    <w:rsid w:val="00492E9C"/>
    <w:rsid w:val="0049613A"/>
    <w:rsid w:val="00496671"/>
    <w:rsid w:val="004A1C4F"/>
    <w:rsid w:val="004A7633"/>
    <w:rsid w:val="004B2531"/>
    <w:rsid w:val="004B34A4"/>
    <w:rsid w:val="004B56BE"/>
    <w:rsid w:val="004C225D"/>
    <w:rsid w:val="004D04C4"/>
    <w:rsid w:val="004D102D"/>
    <w:rsid w:val="004D4B72"/>
    <w:rsid w:val="004D52FE"/>
    <w:rsid w:val="004E3FCF"/>
    <w:rsid w:val="004E59A3"/>
    <w:rsid w:val="004F0E26"/>
    <w:rsid w:val="004F3BBD"/>
    <w:rsid w:val="0050002E"/>
    <w:rsid w:val="005004E6"/>
    <w:rsid w:val="00501084"/>
    <w:rsid w:val="00502793"/>
    <w:rsid w:val="005042AD"/>
    <w:rsid w:val="00507E77"/>
    <w:rsid w:val="005112B4"/>
    <w:rsid w:val="00520ED0"/>
    <w:rsid w:val="00525838"/>
    <w:rsid w:val="005340EA"/>
    <w:rsid w:val="005352A1"/>
    <w:rsid w:val="00536520"/>
    <w:rsid w:val="00537702"/>
    <w:rsid w:val="005417CB"/>
    <w:rsid w:val="00541945"/>
    <w:rsid w:val="00541C8D"/>
    <w:rsid w:val="00541E11"/>
    <w:rsid w:val="00542E93"/>
    <w:rsid w:val="00543375"/>
    <w:rsid w:val="0054678B"/>
    <w:rsid w:val="00551B07"/>
    <w:rsid w:val="0055440C"/>
    <w:rsid w:val="00554C9A"/>
    <w:rsid w:val="00556144"/>
    <w:rsid w:val="00560E79"/>
    <w:rsid w:val="0057328F"/>
    <w:rsid w:val="005740E6"/>
    <w:rsid w:val="0057705F"/>
    <w:rsid w:val="005772F2"/>
    <w:rsid w:val="00582220"/>
    <w:rsid w:val="00585003"/>
    <w:rsid w:val="0058601F"/>
    <w:rsid w:val="00587B8C"/>
    <w:rsid w:val="00591D9F"/>
    <w:rsid w:val="00596F0C"/>
    <w:rsid w:val="005A070D"/>
    <w:rsid w:val="005A3530"/>
    <w:rsid w:val="005B244C"/>
    <w:rsid w:val="005B74D0"/>
    <w:rsid w:val="005C0884"/>
    <w:rsid w:val="005D4E77"/>
    <w:rsid w:val="005D6153"/>
    <w:rsid w:val="005E075D"/>
    <w:rsid w:val="005E4B71"/>
    <w:rsid w:val="005E512A"/>
    <w:rsid w:val="005F31F4"/>
    <w:rsid w:val="00602B06"/>
    <w:rsid w:val="006110FC"/>
    <w:rsid w:val="00625EB3"/>
    <w:rsid w:val="0063019E"/>
    <w:rsid w:val="006337DF"/>
    <w:rsid w:val="006351CC"/>
    <w:rsid w:val="00635D37"/>
    <w:rsid w:val="00643161"/>
    <w:rsid w:val="00650AD9"/>
    <w:rsid w:val="00652E06"/>
    <w:rsid w:val="00656BA0"/>
    <w:rsid w:val="00657FDF"/>
    <w:rsid w:val="006707D7"/>
    <w:rsid w:val="00672D98"/>
    <w:rsid w:val="006907D0"/>
    <w:rsid w:val="00693313"/>
    <w:rsid w:val="006A1D68"/>
    <w:rsid w:val="006C5238"/>
    <w:rsid w:val="006C78E0"/>
    <w:rsid w:val="006D0F1A"/>
    <w:rsid w:val="006D108F"/>
    <w:rsid w:val="006D2D23"/>
    <w:rsid w:val="006D4835"/>
    <w:rsid w:val="006D5075"/>
    <w:rsid w:val="006D5A5A"/>
    <w:rsid w:val="006E0BA8"/>
    <w:rsid w:val="006F105D"/>
    <w:rsid w:val="006F6303"/>
    <w:rsid w:val="00700193"/>
    <w:rsid w:val="00706E99"/>
    <w:rsid w:val="007106F1"/>
    <w:rsid w:val="0071293F"/>
    <w:rsid w:val="0071308F"/>
    <w:rsid w:val="00717494"/>
    <w:rsid w:val="007174B2"/>
    <w:rsid w:val="0072074E"/>
    <w:rsid w:val="007277E1"/>
    <w:rsid w:val="00727E41"/>
    <w:rsid w:val="007317AE"/>
    <w:rsid w:val="00732283"/>
    <w:rsid w:val="0073702A"/>
    <w:rsid w:val="00741982"/>
    <w:rsid w:val="00741CCE"/>
    <w:rsid w:val="00745CB3"/>
    <w:rsid w:val="00755022"/>
    <w:rsid w:val="0075599A"/>
    <w:rsid w:val="007603CE"/>
    <w:rsid w:val="00762269"/>
    <w:rsid w:val="00774193"/>
    <w:rsid w:val="00777C74"/>
    <w:rsid w:val="00783F4F"/>
    <w:rsid w:val="00793BDA"/>
    <w:rsid w:val="00794831"/>
    <w:rsid w:val="00795654"/>
    <w:rsid w:val="007A05A3"/>
    <w:rsid w:val="007A0DB0"/>
    <w:rsid w:val="007A36C1"/>
    <w:rsid w:val="007A37AB"/>
    <w:rsid w:val="007B1A9A"/>
    <w:rsid w:val="007B1CB8"/>
    <w:rsid w:val="007B3331"/>
    <w:rsid w:val="007B48F2"/>
    <w:rsid w:val="007C0F4B"/>
    <w:rsid w:val="007D3119"/>
    <w:rsid w:val="007E2E36"/>
    <w:rsid w:val="007E2F6B"/>
    <w:rsid w:val="007F27F0"/>
    <w:rsid w:val="007F3685"/>
    <w:rsid w:val="007F562D"/>
    <w:rsid w:val="007F6B9B"/>
    <w:rsid w:val="008029F4"/>
    <w:rsid w:val="008044C1"/>
    <w:rsid w:val="00805478"/>
    <w:rsid w:val="008217FC"/>
    <w:rsid w:val="00823649"/>
    <w:rsid w:val="00832E95"/>
    <w:rsid w:val="00850EED"/>
    <w:rsid w:val="00851FC0"/>
    <w:rsid w:val="008577FA"/>
    <w:rsid w:val="00864111"/>
    <w:rsid w:val="008647B2"/>
    <w:rsid w:val="00870662"/>
    <w:rsid w:val="008800A5"/>
    <w:rsid w:val="00882CEF"/>
    <w:rsid w:val="00885331"/>
    <w:rsid w:val="00886F71"/>
    <w:rsid w:val="00887061"/>
    <w:rsid w:val="00890585"/>
    <w:rsid w:val="008A01A0"/>
    <w:rsid w:val="008A1EF6"/>
    <w:rsid w:val="008A61F6"/>
    <w:rsid w:val="008B009A"/>
    <w:rsid w:val="008B4CD2"/>
    <w:rsid w:val="008C391F"/>
    <w:rsid w:val="008C4982"/>
    <w:rsid w:val="008E0219"/>
    <w:rsid w:val="008E0668"/>
    <w:rsid w:val="008E47C6"/>
    <w:rsid w:val="008F29AB"/>
    <w:rsid w:val="008F2C2E"/>
    <w:rsid w:val="008F7C25"/>
    <w:rsid w:val="00910F2E"/>
    <w:rsid w:val="00914899"/>
    <w:rsid w:val="00914F78"/>
    <w:rsid w:val="00922FC1"/>
    <w:rsid w:val="0093077F"/>
    <w:rsid w:val="00941D18"/>
    <w:rsid w:val="0094203B"/>
    <w:rsid w:val="009435A7"/>
    <w:rsid w:val="00951569"/>
    <w:rsid w:val="00956579"/>
    <w:rsid w:val="00956779"/>
    <w:rsid w:val="009626B8"/>
    <w:rsid w:val="0096442E"/>
    <w:rsid w:val="00965A49"/>
    <w:rsid w:val="00970703"/>
    <w:rsid w:val="0097390E"/>
    <w:rsid w:val="0097436C"/>
    <w:rsid w:val="00977D46"/>
    <w:rsid w:val="009801F7"/>
    <w:rsid w:val="009825E4"/>
    <w:rsid w:val="00984A90"/>
    <w:rsid w:val="00986009"/>
    <w:rsid w:val="0099738E"/>
    <w:rsid w:val="009A1391"/>
    <w:rsid w:val="009A18D1"/>
    <w:rsid w:val="009A3471"/>
    <w:rsid w:val="009B5D64"/>
    <w:rsid w:val="009B62F4"/>
    <w:rsid w:val="009C2537"/>
    <w:rsid w:val="009C6E5A"/>
    <w:rsid w:val="009D1190"/>
    <w:rsid w:val="009D197E"/>
    <w:rsid w:val="009D2728"/>
    <w:rsid w:val="009E1707"/>
    <w:rsid w:val="009E5260"/>
    <w:rsid w:val="009E5D49"/>
    <w:rsid w:val="009E7470"/>
    <w:rsid w:val="00A00A10"/>
    <w:rsid w:val="00A037E0"/>
    <w:rsid w:val="00A066D7"/>
    <w:rsid w:val="00A11C3F"/>
    <w:rsid w:val="00A13479"/>
    <w:rsid w:val="00A276E9"/>
    <w:rsid w:val="00A307FC"/>
    <w:rsid w:val="00A414E6"/>
    <w:rsid w:val="00A510E9"/>
    <w:rsid w:val="00A54A36"/>
    <w:rsid w:val="00A57A7D"/>
    <w:rsid w:val="00A60EF1"/>
    <w:rsid w:val="00A642A8"/>
    <w:rsid w:val="00A64E26"/>
    <w:rsid w:val="00A65A48"/>
    <w:rsid w:val="00A669F4"/>
    <w:rsid w:val="00A7158A"/>
    <w:rsid w:val="00A72E6B"/>
    <w:rsid w:val="00A753C1"/>
    <w:rsid w:val="00A76A24"/>
    <w:rsid w:val="00A8125F"/>
    <w:rsid w:val="00A84A8E"/>
    <w:rsid w:val="00A84E64"/>
    <w:rsid w:val="00A87C33"/>
    <w:rsid w:val="00A94BBE"/>
    <w:rsid w:val="00AA0D4D"/>
    <w:rsid w:val="00AA1591"/>
    <w:rsid w:val="00AA522E"/>
    <w:rsid w:val="00AA7F1A"/>
    <w:rsid w:val="00AB26B4"/>
    <w:rsid w:val="00AB527E"/>
    <w:rsid w:val="00AB63A8"/>
    <w:rsid w:val="00AC2B7C"/>
    <w:rsid w:val="00AC6881"/>
    <w:rsid w:val="00AC7B28"/>
    <w:rsid w:val="00AD0322"/>
    <w:rsid w:val="00AD1E81"/>
    <w:rsid w:val="00AD3B3B"/>
    <w:rsid w:val="00AD6AFD"/>
    <w:rsid w:val="00AE313B"/>
    <w:rsid w:val="00AE399B"/>
    <w:rsid w:val="00AE4226"/>
    <w:rsid w:val="00AE5E69"/>
    <w:rsid w:val="00AE61E0"/>
    <w:rsid w:val="00AF51F6"/>
    <w:rsid w:val="00B03138"/>
    <w:rsid w:val="00B108D8"/>
    <w:rsid w:val="00B13434"/>
    <w:rsid w:val="00B21079"/>
    <w:rsid w:val="00B223E8"/>
    <w:rsid w:val="00B360DE"/>
    <w:rsid w:val="00B414A3"/>
    <w:rsid w:val="00B44453"/>
    <w:rsid w:val="00B56D97"/>
    <w:rsid w:val="00B57F29"/>
    <w:rsid w:val="00B618EC"/>
    <w:rsid w:val="00B643F5"/>
    <w:rsid w:val="00B67BF1"/>
    <w:rsid w:val="00B71872"/>
    <w:rsid w:val="00B739F4"/>
    <w:rsid w:val="00B76215"/>
    <w:rsid w:val="00B8160A"/>
    <w:rsid w:val="00B84D3D"/>
    <w:rsid w:val="00B85E53"/>
    <w:rsid w:val="00B93CA7"/>
    <w:rsid w:val="00B96515"/>
    <w:rsid w:val="00B9668D"/>
    <w:rsid w:val="00B97843"/>
    <w:rsid w:val="00BA41A3"/>
    <w:rsid w:val="00BA674C"/>
    <w:rsid w:val="00BA6BCC"/>
    <w:rsid w:val="00BB05CB"/>
    <w:rsid w:val="00BB7400"/>
    <w:rsid w:val="00BC0991"/>
    <w:rsid w:val="00BC4C3C"/>
    <w:rsid w:val="00BC5A2A"/>
    <w:rsid w:val="00BD106A"/>
    <w:rsid w:val="00BD1966"/>
    <w:rsid w:val="00BD349C"/>
    <w:rsid w:val="00BD35AC"/>
    <w:rsid w:val="00BD73F7"/>
    <w:rsid w:val="00BD745E"/>
    <w:rsid w:val="00BE0682"/>
    <w:rsid w:val="00BE5B0C"/>
    <w:rsid w:val="00BF1146"/>
    <w:rsid w:val="00BF14DF"/>
    <w:rsid w:val="00BF213D"/>
    <w:rsid w:val="00BF7FFA"/>
    <w:rsid w:val="00C0119F"/>
    <w:rsid w:val="00C0183B"/>
    <w:rsid w:val="00C04E53"/>
    <w:rsid w:val="00C06F55"/>
    <w:rsid w:val="00C13D88"/>
    <w:rsid w:val="00C14216"/>
    <w:rsid w:val="00C161FD"/>
    <w:rsid w:val="00C166AE"/>
    <w:rsid w:val="00C210E3"/>
    <w:rsid w:val="00C2326C"/>
    <w:rsid w:val="00C24BFF"/>
    <w:rsid w:val="00C32651"/>
    <w:rsid w:val="00C34EED"/>
    <w:rsid w:val="00C356C5"/>
    <w:rsid w:val="00C45C8E"/>
    <w:rsid w:val="00C52DA3"/>
    <w:rsid w:val="00C614EF"/>
    <w:rsid w:val="00C71127"/>
    <w:rsid w:val="00C73DA9"/>
    <w:rsid w:val="00C747C6"/>
    <w:rsid w:val="00C748B6"/>
    <w:rsid w:val="00C75A36"/>
    <w:rsid w:val="00C76767"/>
    <w:rsid w:val="00C86257"/>
    <w:rsid w:val="00C86CD3"/>
    <w:rsid w:val="00C90EBE"/>
    <w:rsid w:val="00CA04E5"/>
    <w:rsid w:val="00CA1314"/>
    <w:rsid w:val="00CA2C11"/>
    <w:rsid w:val="00CB16BC"/>
    <w:rsid w:val="00CB3452"/>
    <w:rsid w:val="00CB5050"/>
    <w:rsid w:val="00CC036E"/>
    <w:rsid w:val="00CC2FD0"/>
    <w:rsid w:val="00CC3269"/>
    <w:rsid w:val="00CC7983"/>
    <w:rsid w:val="00CD59D9"/>
    <w:rsid w:val="00CD5CD0"/>
    <w:rsid w:val="00CD6979"/>
    <w:rsid w:val="00CD7B73"/>
    <w:rsid w:val="00CD7E13"/>
    <w:rsid w:val="00CE1D1D"/>
    <w:rsid w:val="00CE486C"/>
    <w:rsid w:val="00CE4DC0"/>
    <w:rsid w:val="00CF4BE2"/>
    <w:rsid w:val="00D00254"/>
    <w:rsid w:val="00D20210"/>
    <w:rsid w:val="00D214F2"/>
    <w:rsid w:val="00D21B47"/>
    <w:rsid w:val="00D24AB6"/>
    <w:rsid w:val="00D31A1B"/>
    <w:rsid w:val="00D36559"/>
    <w:rsid w:val="00D36A0D"/>
    <w:rsid w:val="00D423F6"/>
    <w:rsid w:val="00D5211A"/>
    <w:rsid w:val="00D53C12"/>
    <w:rsid w:val="00D613E4"/>
    <w:rsid w:val="00D61CA9"/>
    <w:rsid w:val="00D61D14"/>
    <w:rsid w:val="00D62B12"/>
    <w:rsid w:val="00D65031"/>
    <w:rsid w:val="00D70AA3"/>
    <w:rsid w:val="00D74AFC"/>
    <w:rsid w:val="00D77DC3"/>
    <w:rsid w:val="00D8403F"/>
    <w:rsid w:val="00D84DF0"/>
    <w:rsid w:val="00DA12D8"/>
    <w:rsid w:val="00DA5C01"/>
    <w:rsid w:val="00DA7F87"/>
    <w:rsid w:val="00DB072B"/>
    <w:rsid w:val="00DB3A3A"/>
    <w:rsid w:val="00DB53EC"/>
    <w:rsid w:val="00DB5D06"/>
    <w:rsid w:val="00DB71B5"/>
    <w:rsid w:val="00DC0BA9"/>
    <w:rsid w:val="00DC1F5F"/>
    <w:rsid w:val="00DC3363"/>
    <w:rsid w:val="00DC5C6F"/>
    <w:rsid w:val="00DD2DA0"/>
    <w:rsid w:val="00DD6EF0"/>
    <w:rsid w:val="00DE2016"/>
    <w:rsid w:val="00DF1A44"/>
    <w:rsid w:val="00DF2B51"/>
    <w:rsid w:val="00E03222"/>
    <w:rsid w:val="00E03606"/>
    <w:rsid w:val="00E0505E"/>
    <w:rsid w:val="00E07754"/>
    <w:rsid w:val="00E1348A"/>
    <w:rsid w:val="00E14ABD"/>
    <w:rsid w:val="00E17756"/>
    <w:rsid w:val="00E2320F"/>
    <w:rsid w:val="00E36CCB"/>
    <w:rsid w:val="00E3729F"/>
    <w:rsid w:val="00E37324"/>
    <w:rsid w:val="00E37329"/>
    <w:rsid w:val="00E4038B"/>
    <w:rsid w:val="00E40755"/>
    <w:rsid w:val="00E413B0"/>
    <w:rsid w:val="00E46051"/>
    <w:rsid w:val="00E47494"/>
    <w:rsid w:val="00E504A4"/>
    <w:rsid w:val="00E504B0"/>
    <w:rsid w:val="00E5271C"/>
    <w:rsid w:val="00E55405"/>
    <w:rsid w:val="00E74782"/>
    <w:rsid w:val="00E76EC9"/>
    <w:rsid w:val="00E83AF3"/>
    <w:rsid w:val="00E8413C"/>
    <w:rsid w:val="00E8691B"/>
    <w:rsid w:val="00E90376"/>
    <w:rsid w:val="00EA1CCC"/>
    <w:rsid w:val="00EB4154"/>
    <w:rsid w:val="00EC4A4C"/>
    <w:rsid w:val="00ED735F"/>
    <w:rsid w:val="00ED7823"/>
    <w:rsid w:val="00EE1A71"/>
    <w:rsid w:val="00EE3604"/>
    <w:rsid w:val="00EE3ED3"/>
    <w:rsid w:val="00EE3F25"/>
    <w:rsid w:val="00EE4D21"/>
    <w:rsid w:val="00EF091A"/>
    <w:rsid w:val="00EF671E"/>
    <w:rsid w:val="00F02879"/>
    <w:rsid w:val="00F05722"/>
    <w:rsid w:val="00F06227"/>
    <w:rsid w:val="00F06D31"/>
    <w:rsid w:val="00F07EEA"/>
    <w:rsid w:val="00F15FC1"/>
    <w:rsid w:val="00F2223B"/>
    <w:rsid w:val="00F258EA"/>
    <w:rsid w:val="00F4203B"/>
    <w:rsid w:val="00F470B1"/>
    <w:rsid w:val="00F5195E"/>
    <w:rsid w:val="00F53AED"/>
    <w:rsid w:val="00F53C97"/>
    <w:rsid w:val="00F5473E"/>
    <w:rsid w:val="00F73689"/>
    <w:rsid w:val="00F818F3"/>
    <w:rsid w:val="00F90039"/>
    <w:rsid w:val="00F94142"/>
    <w:rsid w:val="00F9608A"/>
    <w:rsid w:val="00FA08AA"/>
    <w:rsid w:val="00FA2EDC"/>
    <w:rsid w:val="00FA65F8"/>
    <w:rsid w:val="00FA69CA"/>
    <w:rsid w:val="00FB542B"/>
    <w:rsid w:val="00FB662F"/>
    <w:rsid w:val="00FC000E"/>
    <w:rsid w:val="00FC33B6"/>
    <w:rsid w:val="00FC60F0"/>
    <w:rsid w:val="00FD1B1B"/>
    <w:rsid w:val="00FD2574"/>
    <w:rsid w:val="00F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4:docId w14:val="1D6A2918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7BE3-340B-4E1A-88C2-CFAA4D70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323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9</cp:revision>
  <cp:lastPrinted>2018-03-19T13:00:00Z</cp:lastPrinted>
  <dcterms:created xsi:type="dcterms:W3CDTF">2018-04-02T18:04:00Z</dcterms:created>
  <dcterms:modified xsi:type="dcterms:W3CDTF">2018-04-02T19:05:00Z</dcterms:modified>
</cp:coreProperties>
</file>